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4A9B6" w14:textId="17D79F0A" w:rsidR="00C740F7" w:rsidRDefault="00C740F7" w:rsidP="00C740F7">
      <w:pPr>
        <w:autoSpaceDE/>
        <w:autoSpaceDN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７号（第13</w:t>
      </w:r>
      <w:r w:rsidRPr="00D47738">
        <w:rPr>
          <w:rFonts w:hint="eastAsia"/>
          <w:szCs w:val="21"/>
        </w:rPr>
        <w:t>条関係）</w:t>
      </w:r>
    </w:p>
    <w:p w14:paraId="320A02BD" w14:textId="0A265611" w:rsidR="00C740F7" w:rsidRDefault="00C740F7" w:rsidP="00C740F7">
      <w:pPr>
        <w:autoSpaceDE/>
        <w:autoSpaceDN/>
        <w:jc w:val="right"/>
      </w:pPr>
      <w:r>
        <w:rPr>
          <w:rFonts w:hint="eastAsia"/>
        </w:rPr>
        <w:t xml:space="preserve">令和　</w:t>
      </w:r>
      <w:r w:rsidRPr="00A52E1E">
        <w:rPr>
          <w:rFonts w:hint="eastAsia"/>
        </w:rPr>
        <w:t xml:space="preserve">年　月　日　</w:t>
      </w:r>
    </w:p>
    <w:p w14:paraId="4517CFA5" w14:textId="77777777" w:rsidR="00C740F7" w:rsidRPr="00A52E1E" w:rsidRDefault="00C740F7" w:rsidP="00C740F7">
      <w:pPr>
        <w:autoSpaceDE/>
        <w:autoSpaceDN/>
        <w:jc w:val="right"/>
      </w:pPr>
    </w:p>
    <w:p w14:paraId="3D85D59E" w14:textId="77777777" w:rsidR="00C740F7" w:rsidRPr="00A52E1E" w:rsidRDefault="00C740F7" w:rsidP="00C740F7">
      <w:pPr>
        <w:autoSpaceDE/>
        <w:autoSpaceDN/>
      </w:pPr>
      <w:r w:rsidRPr="00A52E1E">
        <w:rPr>
          <w:rFonts w:hint="eastAsia"/>
        </w:rPr>
        <w:t xml:space="preserve">　　十日町市長　様</w:t>
      </w:r>
    </w:p>
    <w:p w14:paraId="14B105EB" w14:textId="26EDD44D" w:rsidR="00C740F7" w:rsidRDefault="00C740F7" w:rsidP="00C740F7">
      <w:pPr>
        <w:autoSpaceDE/>
        <w:autoSpaceDN/>
      </w:pPr>
    </w:p>
    <w:p w14:paraId="40B8B4A0" w14:textId="77777777" w:rsidR="00513F14" w:rsidRDefault="00513F14" w:rsidP="00513F14">
      <w:pPr>
        <w:autoSpaceDE/>
        <w:autoSpaceDN/>
        <w:ind w:firstLineChars="1850" w:firstLine="3885"/>
      </w:pPr>
      <w:r>
        <w:rPr>
          <w:rFonts w:hint="eastAsia"/>
        </w:rPr>
        <w:t>（申請者）</w:t>
      </w:r>
    </w:p>
    <w:p w14:paraId="08F62E4D" w14:textId="77777777" w:rsidR="00513F14" w:rsidRPr="00A52E1E" w:rsidRDefault="00513F14" w:rsidP="00513F14">
      <w:pPr>
        <w:autoSpaceDE/>
        <w:autoSpaceDN/>
        <w:ind w:firstLineChars="2200" w:firstLine="4620"/>
      </w:pPr>
      <w:r>
        <w:rPr>
          <w:rFonts w:hint="eastAsia"/>
        </w:rPr>
        <w:t xml:space="preserve">申請者住所　〒　　　―　　　　</w:t>
      </w:r>
    </w:p>
    <w:p w14:paraId="675B0115" w14:textId="77777777" w:rsidR="00513F14" w:rsidRDefault="00513F14" w:rsidP="00513F14">
      <w:pPr>
        <w:autoSpaceDE/>
        <w:autoSpaceDN/>
        <w:ind w:right="420" w:firstLineChars="2700" w:firstLine="5670"/>
      </w:pPr>
      <w:r>
        <w:rPr>
          <w:rFonts w:hint="eastAsia"/>
        </w:rPr>
        <w:t xml:space="preserve">　十日町市</w:t>
      </w:r>
    </w:p>
    <w:p w14:paraId="29457CEA" w14:textId="1E84B9EA" w:rsidR="00513F14" w:rsidRPr="00A52E1E" w:rsidRDefault="00513F14" w:rsidP="00513F14">
      <w:pPr>
        <w:autoSpaceDE/>
        <w:autoSpaceDN/>
        <w:ind w:right="420" w:firstLineChars="2200" w:firstLine="4620"/>
      </w:pPr>
      <w:r w:rsidRPr="00A52E1E">
        <w:rPr>
          <w:rFonts w:hint="eastAsia"/>
        </w:rPr>
        <w:t>事業所名</w:t>
      </w:r>
      <w:r>
        <w:rPr>
          <w:rFonts w:hint="eastAsia"/>
        </w:rPr>
        <w:t xml:space="preserve">　　</w:t>
      </w:r>
    </w:p>
    <w:p w14:paraId="69D5E144" w14:textId="77777777" w:rsidR="00513F14" w:rsidRDefault="00513F14" w:rsidP="00513F14">
      <w:pPr>
        <w:autoSpaceDE/>
        <w:autoSpaceDN/>
        <w:ind w:right="630"/>
        <w:jc w:val="right"/>
        <w:sectPr w:rsidR="00513F14" w:rsidSect="00513F14">
          <w:type w:val="continuous"/>
          <w:pgSz w:w="11906" w:h="16838" w:code="9"/>
          <w:pgMar w:top="1134" w:right="1134" w:bottom="1134" w:left="1134" w:header="567" w:footer="992" w:gutter="0"/>
          <w:cols w:space="425"/>
          <w:docGrid w:type="linesAndChars" w:linePitch="335"/>
        </w:sectPr>
      </w:pPr>
    </w:p>
    <w:p w14:paraId="4D2FD9C0" w14:textId="64DD0253" w:rsidR="00513F14" w:rsidRDefault="00513F14" w:rsidP="00513F14">
      <w:pPr>
        <w:autoSpaceDE/>
        <w:autoSpaceDN/>
        <w:ind w:right="420" w:firstLineChars="2200" w:firstLine="4620"/>
      </w:pPr>
      <w:r w:rsidRPr="00A52E1E">
        <w:rPr>
          <w:rFonts w:hint="eastAsia"/>
        </w:rPr>
        <w:t>代表者名</w:t>
      </w:r>
      <w:r>
        <w:rPr>
          <w:rFonts w:hint="eastAsia"/>
        </w:rPr>
        <w:t xml:space="preserve">　　</w:t>
      </w:r>
    </w:p>
    <w:p w14:paraId="3FC171BE" w14:textId="0DAF0C76" w:rsidR="00513F14" w:rsidRDefault="00513F14" w:rsidP="00513F14">
      <w:pPr>
        <w:autoSpaceDE/>
        <w:autoSpaceDN/>
        <w:ind w:right="420" w:firstLineChars="2200" w:firstLine="4620"/>
      </w:pPr>
      <w:r>
        <w:rPr>
          <w:rFonts w:hint="eastAsia"/>
        </w:rPr>
        <w:t>電話番号</w:t>
      </w:r>
      <w:r>
        <w:rPr>
          <w:rFonts w:hint="eastAsia"/>
        </w:rPr>
        <w:t xml:space="preserve">　　</w:t>
      </w:r>
    </w:p>
    <w:p w14:paraId="7B355B70" w14:textId="0F7DCA56" w:rsidR="00513F14" w:rsidRPr="00A52E1E" w:rsidRDefault="00513F14" w:rsidP="00513F14">
      <w:pPr>
        <w:autoSpaceDE/>
        <w:autoSpaceDN/>
        <w:ind w:right="420" w:firstLineChars="2200" w:firstLine="4620"/>
      </w:pPr>
      <w:r>
        <w:rPr>
          <w:rFonts w:hint="eastAsia"/>
        </w:rPr>
        <w:t>担当者名</w:t>
      </w:r>
      <w:r>
        <w:rPr>
          <w:rFonts w:hint="eastAsia"/>
        </w:rPr>
        <w:t xml:space="preserve">　　</w:t>
      </w:r>
    </w:p>
    <w:p w14:paraId="0CF667F7" w14:textId="63FF27F9" w:rsidR="00C740F7" w:rsidRDefault="00C740F7" w:rsidP="00C740F7">
      <w:pPr>
        <w:autoSpaceDE/>
        <w:autoSpaceDN/>
      </w:pPr>
    </w:p>
    <w:p w14:paraId="4EAD72F8" w14:textId="77777777" w:rsidR="00C740F7" w:rsidRPr="00A52E1E" w:rsidRDefault="00C740F7" w:rsidP="00C740F7">
      <w:pPr>
        <w:autoSpaceDE/>
        <w:autoSpaceDN/>
      </w:pPr>
    </w:p>
    <w:p w14:paraId="663CB567" w14:textId="77777777" w:rsidR="00C740F7" w:rsidRPr="009C52BA" w:rsidRDefault="00C740F7" w:rsidP="00C740F7">
      <w:pPr>
        <w:autoSpaceDE/>
        <w:autoSpaceDN/>
        <w:jc w:val="center"/>
      </w:pPr>
      <w:r>
        <w:rPr>
          <w:rFonts w:hint="eastAsia"/>
        </w:rPr>
        <w:t>十日町市店舗等バリアフリー改修支援事業補助金実績報告書兼請求書</w:t>
      </w:r>
    </w:p>
    <w:p w14:paraId="420810A0" w14:textId="77777777" w:rsidR="00C740F7" w:rsidRPr="00002374" w:rsidRDefault="00C740F7" w:rsidP="00C740F7">
      <w:pPr>
        <w:autoSpaceDE/>
        <w:autoSpaceDN/>
      </w:pPr>
    </w:p>
    <w:p w14:paraId="4A72ACA8" w14:textId="2BB349EF" w:rsidR="00C740F7" w:rsidRDefault="00C740F7" w:rsidP="00C740F7">
      <w:pPr>
        <w:autoSpaceDE/>
        <w:autoSpaceDN/>
        <w:ind w:left="210" w:hanging="210"/>
        <w:rPr>
          <w:szCs w:val="21"/>
        </w:rPr>
      </w:pPr>
      <w:r w:rsidRPr="00A52E1E">
        <w:rPr>
          <w:rFonts w:hint="eastAsia"/>
        </w:rPr>
        <w:t xml:space="preserve">　</w:t>
      </w:r>
      <w:r>
        <w:rPr>
          <w:rFonts w:hint="eastAsia"/>
        </w:rPr>
        <w:t xml:space="preserve">　令和　</w:t>
      </w:r>
      <w:r>
        <w:rPr>
          <w:rFonts w:hint="eastAsia"/>
          <w:szCs w:val="21"/>
        </w:rPr>
        <w:t>年　月　日付け十産政第　　号で補助</w:t>
      </w:r>
      <w:r w:rsidRPr="00AF0B11">
        <w:rPr>
          <w:rFonts w:hint="eastAsia"/>
          <w:szCs w:val="21"/>
        </w:rPr>
        <w:t>金の交付決定通知があった事業が完了したので、</w:t>
      </w:r>
      <w:r>
        <w:rPr>
          <w:rFonts w:hint="eastAsia"/>
        </w:rPr>
        <w:t>十日町市店舗等バリアフリー改修支援事業補助金</w:t>
      </w:r>
      <w:r>
        <w:rPr>
          <w:rFonts w:hint="eastAsia"/>
          <w:szCs w:val="21"/>
        </w:rPr>
        <w:t>交付要綱第13</w:t>
      </w:r>
      <w:r w:rsidRPr="00AF0B11">
        <w:rPr>
          <w:rFonts w:hint="eastAsia"/>
          <w:szCs w:val="21"/>
        </w:rPr>
        <w:t>条の規定により、関係書類等を添えて</w:t>
      </w:r>
      <w:r>
        <w:rPr>
          <w:rFonts w:hint="eastAsia"/>
          <w:szCs w:val="21"/>
        </w:rPr>
        <w:t>実績を報告します。</w:t>
      </w:r>
    </w:p>
    <w:p w14:paraId="2C567D67" w14:textId="77777777" w:rsidR="00C740F7" w:rsidRPr="00AF0B11" w:rsidRDefault="00C740F7" w:rsidP="00C740F7">
      <w:pPr>
        <w:autoSpaceDE/>
        <w:autoSpaceDN/>
        <w:ind w:left="210" w:hanging="210"/>
        <w:rPr>
          <w:szCs w:val="21"/>
        </w:rPr>
      </w:pPr>
      <w:r>
        <w:rPr>
          <w:rFonts w:hint="eastAsia"/>
          <w:szCs w:val="21"/>
        </w:rPr>
        <w:t xml:space="preserve">　　また、併せて補助金について下記のとおり請求します。</w:t>
      </w:r>
    </w:p>
    <w:p w14:paraId="0D15A021" w14:textId="77777777" w:rsidR="00C740F7" w:rsidRPr="00AF0B11" w:rsidRDefault="00C740F7" w:rsidP="00C740F7">
      <w:pPr>
        <w:autoSpaceDE/>
        <w:autoSpaceDN/>
        <w:rPr>
          <w:szCs w:val="21"/>
        </w:rPr>
      </w:pPr>
    </w:p>
    <w:p w14:paraId="11ACBEF3" w14:textId="77777777" w:rsidR="00C740F7" w:rsidRDefault="00C740F7" w:rsidP="00C740F7">
      <w:pPr>
        <w:pStyle w:val="ae"/>
        <w:wordWrap w:val="0"/>
      </w:pPr>
      <w:r w:rsidRPr="00A52E1E">
        <w:rPr>
          <w:rFonts w:hint="eastAsia"/>
        </w:rPr>
        <w:t>記</w:t>
      </w:r>
    </w:p>
    <w:p w14:paraId="2B262328" w14:textId="77777777" w:rsidR="00C740F7" w:rsidRDefault="00C740F7" w:rsidP="00C740F7"/>
    <w:p w14:paraId="711F75D1" w14:textId="331AE368" w:rsidR="00C740F7" w:rsidRPr="00D54B83" w:rsidRDefault="00C740F7" w:rsidP="00C740F7">
      <w:pPr>
        <w:ind w:firstLineChars="100" w:firstLine="210"/>
        <w:rPr>
          <w:u w:val="single"/>
        </w:rPr>
      </w:pPr>
      <w:r w:rsidRPr="00D54B83">
        <w:rPr>
          <w:rFonts w:hint="eastAsia"/>
        </w:rPr>
        <w:t xml:space="preserve">１．補助金請求額　　</w:t>
      </w:r>
      <w:r w:rsidRPr="00D54B83">
        <w:rPr>
          <w:rFonts w:hint="eastAsia"/>
          <w:u w:val="single"/>
        </w:rPr>
        <w:t xml:space="preserve">金　</w:t>
      </w:r>
      <w:r w:rsidR="00CF7160">
        <w:rPr>
          <w:rFonts w:hint="eastAsia"/>
          <w:u w:val="single"/>
        </w:rPr>
        <w:t xml:space="preserve"> </w:t>
      </w:r>
      <w:r w:rsidR="00513F14">
        <w:rPr>
          <w:u w:val="single"/>
        </w:rPr>
        <w:t xml:space="preserve">   </w:t>
      </w:r>
      <w:r w:rsidR="00513F14">
        <w:rPr>
          <w:rFonts w:hint="eastAsia"/>
          <w:u w:val="single"/>
        </w:rPr>
        <w:t>,000</w:t>
      </w:r>
      <w:r w:rsidRPr="00D54B83">
        <w:rPr>
          <w:rFonts w:hint="eastAsia"/>
          <w:u w:val="single"/>
        </w:rPr>
        <w:t>円</w:t>
      </w:r>
    </w:p>
    <w:p w14:paraId="5EF7CD48" w14:textId="77777777" w:rsidR="00C740F7" w:rsidRPr="00D54B83" w:rsidRDefault="00C740F7" w:rsidP="00C740F7"/>
    <w:p w14:paraId="638B34D2" w14:textId="77777777" w:rsidR="00C740F7" w:rsidRPr="00D54B83" w:rsidRDefault="00C740F7" w:rsidP="00C740F7"/>
    <w:p w14:paraId="6E764B2E" w14:textId="77777777" w:rsidR="00C740F7" w:rsidRPr="00D54B83" w:rsidRDefault="00C740F7" w:rsidP="00C740F7">
      <w:pPr>
        <w:ind w:firstLineChars="100" w:firstLine="210"/>
      </w:pPr>
      <w:r w:rsidRPr="00D54B83">
        <w:rPr>
          <w:rFonts w:hint="eastAsia"/>
        </w:rPr>
        <w:t>２．補助金の振込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013"/>
        <w:gridCol w:w="1013"/>
        <w:gridCol w:w="1013"/>
        <w:gridCol w:w="366"/>
        <w:gridCol w:w="647"/>
        <w:gridCol w:w="771"/>
        <w:gridCol w:w="242"/>
        <w:gridCol w:w="1013"/>
        <w:gridCol w:w="1013"/>
      </w:tblGrid>
      <w:tr w:rsidR="00C740F7" w:rsidRPr="00D54B83" w14:paraId="0CE5E43F" w14:textId="77777777" w:rsidTr="00E95E16">
        <w:trPr>
          <w:trHeight w:val="885"/>
        </w:trPr>
        <w:tc>
          <w:tcPr>
            <w:tcW w:w="1559" w:type="dxa"/>
            <w:shd w:val="clear" w:color="auto" w:fill="auto"/>
            <w:vAlign w:val="center"/>
          </w:tcPr>
          <w:p w14:paraId="4B2F1D52" w14:textId="77777777" w:rsidR="00C740F7" w:rsidRPr="00D54B83" w:rsidRDefault="00C740F7" w:rsidP="00513F14">
            <w:pPr>
              <w:jc w:val="center"/>
            </w:pPr>
            <w:r w:rsidRPr="00D54B83">
              <w:rPr>
                <w:rFonts w:hint="eastAsia"/>
              </w:rPr>
              <w:t>金融機関名</w:t>
            </w:r>
          </w:p>
        </w:tc>
        <w:tc>
          <w:tcPr>
            <w:tcW w:w="34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4A522" w14:textId="77777777" w:rsidR="00C740F7" w:rsidRDefault="00C740F7" w:rsidP="00E95E16"/>
          <w:p w14:paraId="20BFFB18" w14:textId="77777777" w:rsidR="00C740F7" w:rsidRPr="00D54B83" w:rsidRDefault="00C740F7" w:rsidP="00E95E16">
            <w:r w:rsidRPr="00D54B83">
              <w:rPr>
                <w:rFonts w:hint="eastAsia"/>
              </w:rPr>
              <w:t>（　　　　）支店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09739" w14:textId="77777777" w:rsidR="00C740F7" w:rsidRPr="00D54B83" w:rsidRDefault="00C740F7" w:rsidP="00513F14">
            <w:pPr>
              <w:jc w:val="center"/>
            </w:pPr>
            <w:r w:rsidRPr="00D54B83">
              <w:rPr>
                <w:rFonts w:hint="eastAsia"/>
              </w:rPr>
              <w:t>預金種類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7860E79" w14:textId="77777777" w:rsidR="00C740F7" w:rsidRPr="00D54B83" w:rsidRDefault="00C740F7" w:rsidP="00513F14">
            <w:pPr>
              <w:jc w:val="center"/>
            </w:pPr>
            <w:r w:rsidRPr="00D54B83">
              <w:rPr>
                <w:rFonts w:hint="eastAsia"/>
              </w:rPr>
              <w:t>普通　・　当座</w:t>
            </w:r>
          </w:p>
        </w:tc>
      </w:tr>
      <w:tr w:rsidR="00C740F7" w:rsidRPr="00D54B83" w14:paraId="6D21ECD9" w14:textId="77777777" w:rsidTr="00E95E16">
        <w:trPr>
          <w:trHeight w:val="885"/>
        </w:trPr>
        <w:tc>
          <w:tcPr>
            <w:tcW w:w="15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71ED11" w14:textId="77777777" w:rsidR="00C740F7" w:rsidRPr="00D54B83" w:rsidRDefault="00C740F7" w:rsidP="00513F14">
            <w:pPr>
              <w:jc w:val="center"/>
            </w:pPr>
            <w:r w:rsidRPr="00D54B83">
              <w:rPr>
                <w:rFonts w:hint="eastAsia"/>
              </w:rPr>
              <w:t>口座番号</w:t>
            </w:r>
          </w:p>
        </w:tc>
        <w:tc>
          <w:tcPr>
            <w:tcW w:w="1013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FA084F4" w14:textId="77777777" w:rsidR="00C740F7" w:rsidRPr="00D54B83" w:rsidRDefault="00C740F7" w:rsidP="00E95E16"/>
        </w:tc>
        <w:tc>
          <w:tcPr>
            <w:tcW w:w="101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C195BDC" w14:textId="77777777" w:rsidR="00C740F7" w:rsidRPr="00D54B83" w:rsidRDefault="00C740F7" w:rsidP="00E95E16"/>
        </w:tc>
        <w:tc>
          <w:tcPr>
            <w:tcW w:w="101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3E5CAE2" w14:textId="77777777" w:rsidR="00C740F7" w:rsidRPr="00D54B83" w:rsidRDefault="00C740F7" w:rsidP="00E95E16"/>
        </w:tc>
        <w:tc>
          <w:tcPr>
            <w:tcW w:w="101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1A51047" w14:textId="77777777" w:rsidR="00C740F7" w:rsidRPr="00D54B83" w:rsidRDefault="00C740F7" w:rsidP="00E95E16"/>
        </w:tc>
        <w:tc>
          <w:tcPr>
            <w:tcW w:w="101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46E34E9" w14:textId="77777777" w:rsidR="00C740F7" w:rsidRPr="00D54B83" w:rsidRDefault="00C740F7" w:rsidP="00E95E16"/>
        </w:tc>
        <w:tc>
          <w:tcPr>
            <w:tcW w:w="101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2F07C34" w14:textId="77777777" w:rsidR="00C740F7" w:rsidRPr="00D54B83" w:rsidRDefault="00C740F7" w:rsidP="00E95E16"/>
        </w:tc>
        <w:tc>
          <w:tcPr>
            <w:tcW w:w="101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ED99B27" w14:textId="77777777" w:rsidR="00C740F7" w:rsidRPr="00D54B83" w:rsidRDefault="00C740F7" w:rsidP="00E95E16"/>
        </w:tc>
      </w:tr>
      <w:tr w:rsidR="00D27F96" w:rsidRPr="00D54B83" w14:paraId="7FC85E4C" w14:textId="77777777" w:rsidTr="00D27F96">
        <w:trPr>
          <w:trHeight w:val="549"/>
        </w:trPr>
        <w:tc>
          <w:tcPr>
            <w:tcW w:w="155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883E30" w14:textId="30F7F58F" w:rsidR="00D27F96" w:rsidRPr="00D54B83" w:rsidRDefault="00D27F96" w:rsidP="00513F14">
            <w:pPr>
              <w:jc w:val="center"/>
            </w:pPr>
            <w:r w:rsidRPr="00D54B83">
              <w:rPr>
                <w:rFonts w:hint="eastAsia"/>
              </w:rPr>
              <w:t>口座名義</w:t>
            </w:r>
          </w:p>
        </w:tc>
        <w:tc>
          <w:tcPr>
            <w:tcW w:w="7091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030AF6" w14:textId="1183D8F1" w:rsidR="00D27F96" w:rsidRPr="00D54B83" w:rsidRDefault="00D27F96" w:rsidP="00E95E16">
            <w:pPr>
              <w:rPr>
                <w:rFonts w:hint="eastAsia"/>
              </w:rPr>
            </w:pPr>
            <w:r w:rsidRPr="00D54B83">
              <w:rPr>
                <w:rFonts w:hint="eastAsia"/>
              </w:rPr>
              <w:t>（フリガナ）</w:t>
            </w:r>
          </w:p>
        </w:tc>
      </w:tr>
      <w:tr w:rsidR="00D27F96" w:rsidRPr="00D54B83" w14:paraId="19521695" w14:textId="77777777" w:rsidTr="00D27F96">
        <w:trPr>
          <w:trHeight w:val="885"/>
        </w:trPr>
        <w:tc>
          <w:tcPr>
            <w:tcW w:w="1559" w:type="dxa"/>
            <w:vMerge/>
            <w:shd w:val="clear" w:color="auto" w:fill="auto"/>
            <w:vAlign w:val="center"/>
          </w:tcPr>
          <w:p w14:paraId="1980658A" w14:textId="4E3DB93B" w:rsidR="00D27F96" w:rsidRPr="00D54B83" w:rsidRDefault="00D27F96" w:rsidP="00513F14">
            <w:pPr>
              <w:jc w:val="center"/>
              <w:rPr>
                <w:rFonts w:hint="eastAsia"/>
              </w:rPr>
            </w:pPr>
          </w:p>
        </w:tc>
        <w:tc>
          <w:tcPr>
            <w:tcW w:w="7091" w:type="dxa"/>
            <w:gridSpan w:val="9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C4287C" w14:textId="77777777" w:rsidR="00D27F96" w:rsidRPr="00D54B83" w:rsidRDefault="00D27F96" w:rsidP="00E95E16"/>
        </w:tc>
      </w:tr>
    </w:tbl>
    <w:p w14:paraId="44D68F22" w14:textId="77777777" w:rsidR="00C740F7" w:rsidRPr="00D54B83" w:rsidRDefault="00C740F7" w:rsidP="00C740F7"/>
    <w:p w14:paraId="763DD933" w14:textId="77777777" w:rsidR="00C740F7" w:rsidRPr="00D54B83" w:rsidRDefault="00C740F7" w:rsidP="00C740F7">
      <w:pPr>
        <w:ind w:firstLineChars="100" w:firstLine="210"/>
      </w:pPr>
      <w:r w:rsidRPr="00D54B83">
        <w:rPr>
          <w:rFonts w:hint="eastAsia"/>
        </w:rPr>
        <w:t>３．添付書類</w:t>
      </w:r>
    </w:p>
    <w:p w14:paraId="3DC26F2A" w14:textId="77777777" w:rsidR="00C740F7" w:rsidRPr="00D54B83" w:rsidRDefault="00C740F7" w:rsidP="00C740F7">
      <w:pPr>
        <w:ind w:firstLineChars="100" w:firstLine="210"/>
      </w:pPr>
      <w:r w:rsidRPr="00D54B83">
        <w:rPr>
          <w:rFonts w:hint="eastAsia"/>
        </w:rPr>
        <w:t xml:space="preserve">　１）事業実績報告書（別紙）</w:t>
      </w:r>
    </w:p>
    <w:p w14:paraId="672F7EFD" w14:textId="77777777" w:rsidR="00C740F7" w:rsidRPr="00D54B83" w:rsidRDefault="00C740F7" w:rsidP="00C740F7">
      <w:r w:rsidRPr="00D54B83">
        <w:rPr>
          <w:rFonts w:hint="eastAsia"/>
        </w:rPr>
        <w:t xml:space="preserve">　　２）請求書、領収書等の写し</w:t>
      </w:r>
    </w:p>
    <w:p w14:paraId="24279CDC" w14:textId="77777777" w:rsidR="00C740F7" w:rsidRPr="00D54B83" w:rsidRDefault="00C740F7" w:rsidP="00C740F7">
      <w:r w:rsidRPr="00D54B83">
        <w:rPr>
          <w:rFonts w:hint="eastAsia"/>
        </w:rPr>
        <w:t xml:space="preserve">　　３）事業実施内容の分かる</w:t>
      </w:r>
      <w:r>
        <w:rPr>
          <w:rFonts w:hint="eastAsia"/>
        </w:rPr>
        <w:t>施工中、施工後の写真</w:t>
      </w:r>
    </w:p>
    <w:p w14:paraId="1EB95B72" w14:textId="77777777" w:rsidR="00C740F7" w:rsidRDefault="00C740F7" w:rsidP="00C740F7">
      <w:r w:rsidRPr="00D54B83">
        <w:rPr>
          <w:rFonts w:hint="eastAsia"/>
        </w:rPr>
        <w:t xml:space="preserve">　　４）上記２に記載の口座情報の分かる通帳等の写し</w:t>
      </w:r>
    </w:p>
    <w:p w14:paraId="47F5EEBE" w14:textId="77777777" w:rsidR="00C740F7" w:rsidRPr="00D54B83" w:rsidRDefault="00C740F7" w:rsidP="00C740F7">
      <w:r w:rsidRPr="00D54B83">
        <w:rPr>
          <w:rFonts w:hint="eastAsia"/>
        </w:rPr>
        <w:lastRenderedPageBreak/>
        <w:t>別紙</w:t>
      </w:r>
    </w:p>
    <w:p w14:paraId="40D4D00E" w14:textId="77777777" w:rsidR="00C740F7" w:rsidRPr="00D54B83" w:rsidRDefault="00C740F7" w:rsidP="00C740F7">
      <w:pPr>
        <w:jc w:val="center"/>
      </w:pPr>
      <w:r w:rsidRPr="00D54B83">
        <w:rPr>
          <w:rFonts w:hint="eastAsia"/>
        </w:rPr>
        <w:t>事業</w:t>
      </w:r>
      <w:r>
        <w:rPr>
          <w:rFonts w:hint="eastAsia"/>
        </w:rPr>
        <w:t>実績報告書</w:t>
      </w:r>
    </w:p>
    <w:p w14:paraId="3F3E8B8B" w14:textId="77777777" w:rsidR="00C740F7" w:rsidRPr="00D54B83" w:rsidRDefault="00C740F7" w:rsidP="00C740F7"/>
    <w:p w14:paraId="5D7C20E5" w14:textId="77777777" w:rsidR="00C740F7" w:rsidRPr="00D54B83" w:rsidRDefault="00C740F7" w:rsidP="00C740F7">
      <w:r w:rsidRPr="00D54B83">
        <w:rPr>
          <w:rFonts w:hint="eastAsia"/>
        </w:rPr>
        <w:t>１．実施</w:t>
      </w:r>
      <w:r>
        <w:rPr>
          <w:rFonts w:hint="eastAsia"/>
        </w:rPr>
        <w:t>実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66"/>
      </w:tblGrid>
      <w:tr w:rsidR="00C740F7" w:rsidRPr="00D54B83" w14:paraId="6F6B4CB1" w14:textId="77777777" w:rsidTr="00E95E1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7E06E361" w14:textId="77777777" w:rsidR="00C740F7" w:rsidRPr="00D54B83" w:rsidRDefault="00C740F7" w:rsidP="00E95E16">
            <w:r w:rsidRPr="00D54B83">
              <w:rPr>
                <w:rFonts w:hint="eastAsia"/>
              </w:rPr>
              <w:t>（１）補助金</w:t>
            </w:r>
            <w:r>
              <w:rPr>
                <w:rFonts w:hint="eastAsia"/>
              </w:rPr>
              <w:t>請求</w:t>
            </w:r>
            <w:r w:rsidRPr="00D54B83">
              <w:rPr>
                <w:rFonts w:hint="eastAsia"/>
              </w:rPr>
              <w:t>額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694DF98C" w14:textId="1F5B6D4D" w:rsidR="00C740F7" w:rsidRPr="00D54B83" w:rsidRDefault="00D27F96" w:rsidP="00D27F96">
            <w:pPr>
              <w:ind w:firstLineChars="300" w:firstLine="630"/>
            </w:pPr>
            <w:r>
              <w:rPr>
                <w:rFonts w:hint="eastAsia"/>
              </w:rPr>
              <w:t>,000</w:t>
            </w:r>
            <w:r w:rsidR="00C740F7" w:rsidRPr="00D54B83">
              <w:rPr>
                <w:rFonts w:hint="eastAsia"/>
              </w:rPr>
              <w:t>円</w:t>
            </w:r>
          </w:p>
        </w:tc>
      </w:tr>
      <w:tr w:rsidR="00C740F7" w:rsidRPr="00D54B83" w14:paraId="7B54CBF3" w14:textId="77777777" w:rsidTr="00E95E1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026A2488" w14:textId="77777777" w:rsidR="00C740F7" w:rsidRPr="00D54B83" w:rsidRDefault="00C740F7" w:rsidP="00E95E16">
            <w:r w:rsidRPr="00D54B83">
              <w:rPr>
                <w:rFonts w:hint="eastAsia"/>
              </w:rPr>
              <w:t>（２）補助対象経費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3D081D32" w14:textId="77777777" w:rsidR="00C740F7" w:rsidRPr="00D54B83" w:rsidRDefault="00C740F7" w:rsidP="00D27F96">
            <w:pPr>
              <w:ind w:firstLineChars="500" w:firstLine="1050"/>
            </w:pPr>
            <w:r w:rsidRPr="00D54B83">
              <w:rPr>
                <w:rFonts w:hint="eastAsia"/>
              </w:rPr>
              <w:t>円（税抜き）</w:t>
            </w:r>
          </w:p>
        </w:tc>
      </w:tr>
      <w:tr w:rsidR="00C740F7" w:rsidRPr="00D54B83" w14:paraId="0F2468E3" w14:textId="77777777" w:rsidTr="00E95E16">
        <w:trPr>
          <w:trHeight w:val="1603"/>
        </w:trPr>
        <w:tc>
          <w:tcPr>
            <w:tcW w:w="2802" w:type="dxa"/>
            <w:shd w:val="clear" w:color="auto" w:fill="auto"/>
            <w:vAlign w:val="center"/>
          </w:tcPr>
          <w:p w14:paraId="7F211060" w14:textId="6FFCA18F" w:rsidR="00C740F7" w:rsidRPr="00D54B83" w:rsidRDefault="00513F14" w:rsidP="00E95E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算出式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327E30AE" w14:textId="77777777" w:rsidR="00C740F7" w:rsidRPr="00D54B83" w:rsidRDefault="00C740F7" w:rsidP="00E95E16">
            <w:r w:rsidRPr="00D54B83">
              <w:rPr>
                <w:rFonts w:hint="eastAsia"/>
              </w:rPr>
              <w:t>＜算出式＞</w:t>
            </w:r>
          </w:p>
          <w:p w14:paraId="2E1E5C27" w14:textId="77777777" w:rsidR="00C740F7" w:rsidRPr="00D54B83" w:rsidRDefault="00C740F7" w:rsidP="00E95E16"/>
          <w:p w14:paraId="5DC20EF2" w14:textId="2913326A" w:rsidR="00C740F7" w:rsidRPr="00D54B83" w:rsidRDefault="00C740F7" w:rsidP="00E95E16">
            <w:r w:rsidRPr="00D54B83">
              <w:rPr>
                <w:rFonts w:hint="eastAsia"/>
                <w:u w:val="single"/>
              </w:rPr>
              <w:t xml:space="preserve">　　　　　　　　　　円（２）</w:t>
            </w:r>
            <w:r w:rsidR="00D27F96">
              <w:rPr>
                <w:rFonts w:hint="eastAsia"/>
                <w:u w:val="single"/>
              </w:rPr>
              <w:t>の</w:t>
            </w:r>
            <w:r w:rsidR="00513F14">
              <w:rPr>
                <w:rFonts w:hint="eastAsia"/>
                <w:u w:val="single"/>
              </w:rPr>
              <w:t>補助対象経費</w:t>
            </w:r>
            <w:r w:rsidR="00513F14" w:rsidRPr="00513F14">
              <w:rPr>
                <w:rFonts w:hint="eastAsia"/>
              </w:rPr>
              <w:t xml:space="preserve"> </w:t>
            </w:r>
            <w:r w:rsidRPr="00D54B83">
              <w:rPr>
                <w:rFonts w:hint="eastAsia"/>
              </w:rPr>
              <w:t>×</w:t>
            </w:r>
            <w:r w:rsidR="00513F14">
              <w:rPr>
                <w:rFonts w:hint="eastAsia"/>
              </w:rPr>
              <w:t xml:space="preserve"> </w:t>
            </w:r>
            <w:r w:rsidRPr="00D54B83">
              <w:rPr>
                <w:rFonts w:hint="eastAsia"/>
              </w:rPr>
              <w:t>１／</w:t>
            </w:r>
            <w:r>
              <w:rPr>
                <w:rFonts w:hint="eastAsia"/>
              </w:rPr>
              <w:t>２</w:t>
            </w:r>
          </w:p>
          <w:p w14:paraId="1B9A726C" w14:textId="6EC7E95B" w:rsidR="00C740F7" w:rsidRPr="00D54B83" w:rsidRDefault="00C740F7" w:rsidP="00513F14">
            <w:r w:rsidRPr="00D54B83">
              <w:rPr>
                <w:rFonts w:hint="eastAsia"/>
              </w:rPr>
              <w:t>＝</w:t>
            </w:r>
            <w:r w:rsidRPr="00D54B83">
              <w:rPr>
                <w:rFonts w:hint="eastAsia"/>
                <w:u w:val="single"/>
              </w:rPr>
              <w:t xml:space="preserve">　　　,000円（1,000円未満切捨て）</w:t>
            </w:r>
            <w:r w:rsidRPr="00D54B83">
              <w:rPr>
                <w:rFonts w:hint="eastAsia"/>
              </w:rPr>
              <w:t>（</w:t>
            </w:r>
            <w:r w:rsidR="00513F14" w:rsidRPr="00D54B83">
              <w:rPr>
                <w:rFonts w:hint="eastAsia"/>
              </w:rPr>
              <w:t>（１）</w:t>
            </w:r>
            <w:r w:rsidR="00D27F96">
              <w:rPr>
                <w:rFonts w:hint="eastAsia"/>
              </w:rPr>
              <w:t>の</w:t>
            </w:r>
            <w:r>
              <w:rPr>
                <w:rFonts w:hint="eastAsia"/>
              </w:rPr>
              <w:t>補助金請求</w:t>
            </w:r>
            <w:r w:rsidRPr="00D54B83">
              <w:rPr>
                <w:rFonts w:hint="eastAsia"/>
              </w:rPr>
              <w:t>額）</w:t>
            </w:r>
          </w:p>
        </w:tc>
      </w:tr>
      <w:tr w:rsidR="00C740F7" w:rsidRPr="00D54B83" w14:paraId="17E8B766" w14:textId="77777777" w:rsidTr="00E95E1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02D8832B" w14:textId="77777777" w:rsidR="00C740F7" w:rsidRPr="00D54B83" w:rsidRDefault="00C740F7" w:rsidP="00E95E16">
            <w:r w:rsidRPr="00D54B83">
              <w:rPr>
                <w:rFonts w:hint="eastAsia"/>
              </w:rPr>
              <w:t>（３）事業実施場所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472CACA9" w14:textId="77777777" w:rsidR="00C740F7" w:rsidRPr="00D54B83" w:rsidRDefault="00C740F7" w:rsidP="00E95E16"/>
        </w:tc>
      </w:tr>
      <w:tr w:rsidR="00C740F7" w:rsidRPr="00D54B83" w14:paraId="0C2B9C88" w14:textId="77777777" w:rsidTr="00E95E1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55D09307" w14:textId="77777777" w:rsidR="00C740F7" w:rsidRPr="00D54B83" w:rsidRDefault="00C740F7" w:rsidP="00E95E16">
            <w:r w:rsidRPr="00D54B83">
              <w:rPr>
                <w:rFonts w:hint="eastAsia"/>
              </w:rPr>
              <w:t>（４）事業実施期間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3DA55E9E" w14:textId="3AE78F13" w:rsidR="00C740F7" w:rsidRPr="00D54B83" w:rsidRDefault="00513F14" w:rsidP="00513F14">
            <w:r>
              <w:rPr>
                <w:rFonts w:hint="eastAsia"/>
              </w:rPr>
              <w:t xml:space="preserve">令和　</w:t>
            </w:r>
            <w:r w:rsidR="00C740F7" w:rsidRPr="00D54B83">
              <w:rPr>
                <w:rFonts w:hint="eastAsia"/>
              </w:rPr>
              <w:t xml:space="preserve">年　月　日　　～　</w:t>
            </w:r>
            <w:r>
              <w:rPr>
                <w:rFonts w:hint="eastAsia"/>
              </w:rPr>
              <w:t>令和</w:t>
            </w:r>
            <w:r w:rsidR="00C740F7" w:rsidRPr="00D54B83">
              <w:rPr>
                <w:rFonts w:hint="eastAsia"/>
              </w:rPr>
              <w:t xml:space="preserve">　年　月　日</w:t>
            </w:r>
          </w:p>
        </w:tc>
      </w:tr>
      <w:tr w:rsidR="00C740F7" w:rsidRPr="00D54B83" w14:paraId="782C6893" w14:textId="77777777" w:rsidTr="00E95E16">
        <w:trPr>
          <w:trHeight w:val="2668"/>
        </w:trPr>
        <w:tc>
          <w:tcPr>
            <w:tcW w:w="2802" w:type="dxa"/>
            <w:shd w:val="clear" w:color="auto" w:fill="auto"/>
            <w:vAlign w:val="center"/>
          </w:tcPr>
          <w:p w14:paraId="0020CBAD" w14:textId="77777777" w:rsidR="00C740F7" w:rsidRPr="00D54B83" w:rsidRDefault="00C740F7" w:rsidP="00E95E16">
            <w:r w:rsidRPr="00D54B83">
              <w:rPr>
                <w:rFonts w:hint="eastAsia"/>
              </w:rPr>
              <w:t>（５）事業</w:t>
            </w:r>
            <w:r>
              <w:rPr>
                <w:rFonts w:hint="eastAsia"/>
              </w:rPr>
              <w:t>実績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05325D28" w14:textId="77777777" w:rsidR="00C740F7" w:rsidRPr="00D54B83" w:rsidRDefault="00C740F7" w:rsidP="00E95E16"/>
        </w:tc>
      </w:tr>
    </w:tbl>
    <w:p w14:paraId="5AB4BB95" w14:textId="77777777" w:rsidR="00C740F7" w:rsidRPr="00D54B83" w:rsidRDefault="00C740F7" w:rsidP="00C740F7"/>
    <w:p w14:paraId="628D37A4" w14:textId="77777777" w:rsidR="00C740F7" w:rsidRPr="00D54B83" w:rsidRDefault="00C740F7" w:rsidP="00C740F7">
      <w:r w:rsidRPr="00D54B83">
        <w:rPr>
          <w:rFonts w:hint="eastAsia"/>
        </w:rPr>
        <w:t>２．収支</w:t>
      </w:r>
      <w:r>
        <w:rPr>
          <w:rFonts w:hint="eastAsia"/>
        </w:rPr>
        <w:t>決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391"/>
        <w:gridCol w:w="2108"/>
        <w:gridCol w:w="2109"/>
      </w:tblGrid>
      <w:tr w:rsidR="00C740F7" w:rsidRPr="00D54B83" w14:paraId="120AF14B" w14:textId="77777777" w:rsidTr="00E95E16">
        <w:tc>
          <w:tcPr>
            <w:tcW w:w="2660" w:type="dxa"/>
            <w:gridSpan w:val="2"/>
            <w:shd w:val="clear" w:color="auto" w:fill="auto"/>
          </w:tcPr>
          <w:p w14:paraId="5E9C79B9" w14:textId="77777777" w:rsidR="00C740F7" w:rsidRPr="00D54B83" w:rsidRDefault="00C740F7" w:rsidP="00E95E16"/>
        </w:tc>
        <w:tc>
          <w:tcPr>
            <w:tcW w:w="2391" w:type="dxa"/>
            <w:shd w:val="clear" w:color="auto" w:fill="auto"/>
            <w:vAlign w:val="center"/>
          </w:tcPr>
          <w:p w14:paraId="33F6A4AB" w14:textId="77777777" w:rsidR="00C740F7" w:rsidRPr="00D54B83" w:rsidRDefault="00C740F7" w:rsidP="00513F14">
            <w:pPr>
              <w:jc w:val="center"/>
            </w:pPr>
            <w:r w:rsidRPr="00D54B83">
              <w:rPr>
                <w:rFonts w:hint="eastAsia"/>
              </w:rPr>
              <w:t>項目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81814A2" w14:textId="77777777" w:rsidR="00C740F7" w:rsidRPr="00D54B83" w:rsidRDefault="00C740F7" w:rsidP="00513F14">
            <w:pPr>
              <w:jc w:val="center"/>
            </w:pPr>
            <w:r w:rsidRPr="00D54B83">
              <w:rPr>
                <w:rFonts w:hint="eastAsia"/>
              </w:rPr>
              <w:t>金額（円）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EDC3C87" w14:textId="77777777" w:rsidR="00C740F7" w:rsidRPr="00D54B83" w:rsidRDefault="00C740F7" w:rsidP="00513F14">
            <w:pPr>
              <w:jc w:val="center"/>
            </w:pPr>
            <w:r w:rsidRPr="00D54B83">
              <w:rPr>
                <w:rFonts w:hint="eastAsia"/>
              </w:rPr>
              <w:t>摘要</w:t>
            </w:r>
          </w:p>
        </w:tc>
      </w:tr>
      <w:tr w:rsidR="00C740F7" w:rsidRPr="00D54B83" w14:paraId="46ED097B" w14:textId="77777777" w:rsidTr="00E95E16">
        <w:tc>
          <w:tcPr>
            <w:tcW w:w="2660" w:type="dxa"/>
            <w:gridSpan w:val="2"/>
            <w:vMerge w:val="restart"/>
            <w:shd w:val="clear" w:color="auto" w:fill="auto"/>
            <w:vAlign w:val="center"/>
          </w:tcPr>
          <w:p w14:paraId="48D7939A" w14:textId="77777777" w:rsidR="00C740F7" w:rsidRPr="00D54B83" w:rsidRDefault="00C740F7" w:rsidP="00E95E16">
            <w:pPr>
              <w:jc w:val="center"/>
            </w:pPr>
            <w:r w:rsidRPr="00D54B83">
              <w:rPr>
                <w:rFonts w:hint="eastAsia"/>
              </w:rPr>
              <w:t>収　　　入</w:t>
            </w:r>
          </w:p>
        </w:tc>
        <w:tc>
          <w:tcPr>
            <w:tcW w:w="2391" w:type="dxa"/>
            <w:shd w:val="clear" w:color="auto" w:fill="auto"/>
          </w:tcPr>
          <w:p w14:paraId="11464E1E" w14:textId="77777777" w:rsidR="00C740F7" w:rsidRPr="00D54B83" w:rsidRDefault="00C740F7" w:rsidP="00E95E16">
            <w:r w:rsidRPr="00D54B83">
              <w:rPr>
                <w:rFonts w:hint="eastAsia"/>
              </w:rPr>
              <w:t>市補助金</w:t>
            </w:r>
          </w:p>
        </w:tc>
        <w:tc>
          <w:tcPr>
            <w:tcW w:w="2108" w:type="dxa"/>
            <w:shd w:val="clear" w:color="auto" w:fill="auto"/>
          </w:tcPr>
          <w:p w14:paraId="512FA033" w14:textId="19E78A2E" w:rsidR="00C740F7" w:rsidRPr="00D54B83" w:rsidRDefault="00D27F96" w:rsidP="00D27F96">
            <w:pPr>
              <w:jc w:val="right"/>
            </w:pPr>
            <w:r>
              <w:rPr>
                <w:rFonts w:hint="eastAsia"/>
              </w:rPr>
              <w:t>,</w:t>
            </w:r>
            <w:r>
              <w:t>000</w:t>
            </w:r>
          </w:p>
        </w:tc>
        <w:tc>
          <w:tcPr>
            <w:tcW w:w="2109" w:type="dxa"/>
            <w:shd w:val="clear" w:color="auto" w:fill="auto"/>
          </w:tcPr>
          <w:p w14:paraId="2B21B36C" w14:textId="77777777" w:rsidR="00C740F7" w:rsidRPr="00D54B83" w:rsidRDefault="00C740F7" w:rsidP="00E95E16"/>
        </w:tc>
      </w:tr>
      <w:tr w:rsidR="00C740F7" w:rsidRPr="00D54B83" w14:paraId="7B64CAE6" w14:textId="77777777" w:rsidTr="00E95E16">
        <w:tc>
          <w:tcPr>
            <w:tcW w:w="2660" w:type="dxa"/>
            <w:gridSpan w:val="2"/>
            <w:vMerge/>
            <w:shd w:val="clear" w:color="auto" w:fill="auto"/>
          </w:tcPr>
          <w:p w14:paraId="0E9185F5" w14:textId="77777777" w:rsidR="00C740F7" w:rsidRPr="00D54B83" w:rsidRDefault="00C740F7" w:rsidP="00E95E16"/>
        </w:tc>
        <w:tc>
          <w:tcPr>
            <w:tcW w:w="2391" w:type="dxa"/>
            <w:shd w:val="clear" w:color="auto" w:fill="auto"/>
          </w:tcPr>
          <w:p w14:paraId="7FCCCC69" w14:textId="77777777" w:rsidR="00C740F7" w:rsidRPr="00D54B83" w:rsidRDefault="00C740F7" w:rsidP="00E95E16">
            <w:r w:rsidRPr="00D54B83">
              <w:rPr>
                <w:rFonts w:hint="eastAsia"/>
              </w:rPr>
              <w:t>自己負担</w:t>
            </w:r>
          </w:p>
        </w:tc>
        <w:tc>
          <w:tcPr>
            <w:tcW w:w="2108" w:type="dxa"/>
            <w:shd w:val="clear" w:color="auto" w:fill="auto"/>
          </w:tcPr>
          <w:p w14:paraId="6ECAD220" w14:textId="77777777" w:rsidR="00C740F7" w:rsidRPr="00D54B83" w:rsidRDefault="00C740F7" w:rsidP="00D27F96">
            <w:pPr>
              <w:jc w:val="right"/>
            </w:pPr>
          </w:p>
        </w:tc>
        <w:tc>
          <w:tcPr>
            <w:tcW w:w="2109" w:type="dxa"/>
            <w:shd w:val="clear" w:color="auto" w:fill="auto"/>
          </w:tcPr>
          <w:p w14:paraId="75EC0ABC" w14:textId="77777777" w:rsidR="00C740F7" w:rsidRPr="00D54B83" w:rsidRDefault="00C740F7" w:rsidP="00E95E16"/>
        </w:tc>
      </w:tr>
      <w:tr w:rsidR="00C740F7" w:rsidRPr="00D54B83" w14:paraId="7315BD90" w14:textId="77777777" w:rsidTr="00E95E16">
        <w:tc>
          <w:tcPr>
            <w:tcW w:w="2660" w:type="dxa"/>
            <w:gridSpan w:val="2"/>
            <w:vMerge/>
            <w:shd w:val="clear" w:color="auto" w:fill="auto"/>
          </w:tcPr>
          <w:p w14:paraId="64C8DC74" w14:textId="77777777" w:rsidR="00C740F7" w:rsidRPr="00D54B83" w:rsidRDefault="00C740F7" w:rsidP="00E95E16"/>
        </w:tc>
        <w:tc>
          <w:tcPr>
            <w:tcW w:w="2391" w:type="dxa"/>
            <w:shd w:val="clear" w:color="auto" w:fill="auto"/>
          </w:tcPr>
          <w:p w14:paraId="08BE3492" w14:textId="77777777" w:rsidR="00C740F7" w:rsidRPr="00D54B83" w:rsidRDefault="00C740F7" w:rsidP="00E95E16"/>
        </w:tc>
        <w:tc>
          <w:tcPr>
            <w:tcW w:w="2108" w:type="dxa"/>
            <w:shd w:val="clear" w:color="auto" w:fill="auto"/>
          </w:tcPr>
          <w:p w14:paraId="03F38422" w14:textId="77777777" w:rsidR="00C740F7" w:rsidRPr="00D54B83" w:rsidRDefault="00C740F7" w:rsidP="00D27F96">
            <w:pPr>
              <w:jc w:val="right"/>
            </w:pPr>
          </w:p>
        </w:tc>
        <w:tc>
          <w:tcPr>
            <w:tcW w:w="2109" w:type="dxa"/>
            <w:shd w:val="clear" w:color="auto" w:fill="auto"/>
          </w:tcPr>
          <w:p w14:paraId="3020BD95" w14:textId="77777777" w:rsidR="00C740F7" w:rsidRPr="00D54B83" w:rsidRDefault="00C740F7" w:rsidP="00E95E16"/>
        </w:tc>
      </w:tr>
      <w:tr w:rsidR="00C740F7" w:rsidRPr="00D54B83" w14:paraId="2AE3CF85" w14:textId="77777777" w:rsidTr="00E95E16">
        <w:tc>
          <w:tcPr>
            <w:tcW w:w="2660" w:type="dxa"/>
            <w:gridSpan w:val="2"/>
            <w:vMerge/>
            <w:shd w:val="clear" w:color="auto" w:fill="auto"/>
          </w:tcPr>
          <w:p w14:paraId="2416459C" w14:textId="77777777" w:rsidR="00C740F7" w:rsidRPr="00D54B83" w:rsidRDefault="00C740F7" w:rsidP="00E95E16"/>
        </w:tc>
        <w:tc>
          <w:tcPr>
            <w:tcW w:w="2391" w:type="dxa"/>
            <w:shd w:val="clear" w:color="auto" w:fill="auto"/>
          </w:tcPr>
          <w:p w14:paraId="057934BD" w14:textId="77777777" w:rsidR="00C740F7" w:rsidRPr="00D54B83" w:rsidRDefault="00C740F7" w:rsidP="00E95E16">
            <w:r w:rsidRPr="00D54B83">
              <w:rPr>
                <w:rFonts w:hint="eastAsia"/>
              </w:rPr>
              <w:t>収入合計（Ａ）</w:t>
            </w:r>
          </w:p>
        </w:tc>
        <w:tc>
          <w:tcPr>
            <w:tcW w:w="2108" w:type="dxa"/>
            <w:shd w:val="clear" w:color="auto" w:fill="auto"/>
          </w:tcPr>
          <w:p w14:paraId="15E8D994" w14:textId="77777777" w:rsidR="00C740F7" w:rsidRPr="00D54B83" w:rsidRDefault="00C740F7" w:rsidP="00D27F96">
            <w:pPr>
              <w:jc w:val="right"/>
            </w:pPr>
          </w:p>
        </w:tc>
        <w:tc>
          <w:tcPr>
            <w:tcW w:w="2109" w:type="dxa"/>
            <w:shd w:val="clear" w:color="auto" w:fill="auto"/>
          </w:tcPr>
          <w:p w14:paraId="20EFCEF8" w14:textId="77777777" w:rsidR="00C740F7" w:rsidRPr="00D54B83" w:rsidRDefault="00C740F7" w:rsidP="00E95E16"/>
        </w:tc>
      </w:tr>
      <w:tr w:rsidR="00C740F7" w:rsidRPr="00D54B83" w14:paraId="75433965" w14:textId="77777777" w:rsidTr="00E95E16">
        <w:tc>
          <w:tcPr>
            <w:tcW w:w="534" w:type="dxa"/>
            <w:vMerge w:val="restart"/>
            <w:shd w:val="clear" w:color="auto" w:fill="auto"/>
            <w:vAlign w:val="center"/>
          </w:tcPr>
          <w:p w14:paraId="009CE97A" w14:textId="77777777" w:rsidR="00C740F7" w:rsidRPr="00D54B83" w:rsidRDefault="00C740F7" w:rsidP="00E95E16">
            <w:r w:rsidRPr="00D54B83">
              <w:rPr>
                <w:rFonts w:hint="eastAsia"/>
              </w:rPr>
              <w:t>支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EB59DBA" w14:textId="77777777" w:rsidR="00C740F7" w:rsidRPr="00D54B83" w:rsidRDefault="00C740F7" w:rsidP="00E95E16">
            <w:r w:rsidRPr="00D54B83">
              <w:rPr>
                <w:rFonts w:hint="eastAsia"/>
              </w:rPr>
              <w:t>補助対象経費</w:t>
            </w:r>
          </w:p>
        </w:tc>
        <w:tc>
          <w:tcPr>
            <w:tcW w:w="2391" w:type="dxa"/>
            <w:shd w:val="clear" w:color="auto" w:fill="auto"/>
          </w:tcPr>
          <w:p w14:paraId="3870A916" w14:textId="77777777" w:rsidR="00C740F7" w:rsidRPr="00D54B83" w:rsidRDefault="00C740F7" w:rsidP="00E95E16"/>
        </w:tc>
        <w:tc>
          <w:tcPr>
            <w:tcW w:w="2108" w:type="dxa"/>
            <w:shd w:val="clear" w:color="auto" w:fill="auto"/>
          </w:tcPr>
          <w:p w14:paraId="55137F07" w14:textId="77777777" w:rsidR="00C740F7" w:rsidRPr="00D54B83" w:rsidRDefault="00C740F7" w:rsidP="00D27F96">
            <w:pPr>
              <w:jc w:val="right"/>
            </w:pPr>
          </w:p>
        </w:tc>
        <w:tc>
          <w:tcPr>
            <w:tcW w:w="2109" w:type="dxa"/>
            <w:shd w:val="clear" w:color="auto" w:fill="auto"/>
          </w:tcPr>
          <w:p w14:paraId="67FD2361" w14:textId="77777777" w:rsidR="00C740F7" w:rsidRPr="00D54B83" w:rsidRDefault="00C740F7" w:rsidP="00E95E16"/>
        </w:tc>
      </w:tr>
      <w:tr w:rsidR="00C740F7" w:rsidRPr="00D54B83" w14:paraId="18D694C4" w14:textId="77777777" w:rsidTr="00E95E16">
        <w:tc>
          <w:tcPr>
            <w:tcW w:w="534" w:type="dxa"/>
            <w:vMerge/>
            <w:shd w:val="clear" w:color="auto" w:fill="auto"/>
          </w:tcPr>
          <w:p w14:paraId="2EFDCCE1" w14:textId="77777777" w:rsidR="00C740F7" w:rsidRPr="00D54B83" w:rsidRDefault="00C740F7" w:rsidP="00E95E16"/>
        </w:tc>
        <w:tc>
          <w:tcPr>
            <w:tcW w:w="2126" w:type="dxa"/>
            <w:vMerge/>
            <w:shd w:val="clear" w:color="auto" w:fill="auto"/>
            <w:vAlign w:val="center"/>
          </w:tcPr>
          <w:p w14:paraId="59A9B0DF" w14:textId="77777777" w:rsidR="00C740F7" w:rsidRPr="00D54B83" w:rsidRDefault="00C740F7" w:rsidP="00E95E16"/>
        </w:tc>
        <w:tc>
          <w:tcPr>
            <w:tcW w:w="2391" w:type="dxa"/>
            <w:shd w:val="clear" w:color="auto" w:fill="auto"/>
          </w:tcPr>
          <w:p w14:paraId="5DF352BF" w14:textId="77777777" w:rsidR="00C740F7" w:rsidRPr="00D54B83" w:rsidRDefault="00C740F7" w:rsidP="00E95E16"/>
        </w:tc>
        <w:tc>
          <w:tcPr>
            <w:tcW w:w="2108" w:type="dxa"/>
            <w:shd w:val="clear" w:color="auto" w:fill="auto"/>
          </w:tcPr>
          <w:p w14:paraId="5ABA4D44" w14:textId="77777777" w:rsidR="00C740F7" w:rsidRPr="00D54B83" w:rsidRDefault="00C740F7" w:rsidP="00D27F96">
            <w:pPr>
              <w:jc w:val="right"/>
            </w:pPr>
          </w:p>
        </w:tc>
        <w:tc>
          <w:tcPr>
            <w:tcW w:w="2109" w:type="dxa"/>
            <w:shd w:val="clear" w:color="auto" w:fill="auto"/>
          </w:tcPr>
          <w:p w14:paraId="3833086A" w14:textId="77777777" w:rsidR="00C740F7" w:rsidRPr="00D54B83" w:rsidRDefault="00C740F7" w:rsidP="00E95E16"/>
        </w:tc>
      </w:tr>
      <w:tr w:rsidR="00C740F7" w:rsidRPr="00D54B83" w14:paraId="4EFE9516" w14:textId="77777777" w:rsidTr="00E95E16">
        <w:tc>
          <w:tcPr>
            <w:tcW w:w="534" w:type="dxa"/>
            <w:vMerge/>
            <w:shd w:val="clear" w:color="auto" w:fill="auto"/>
          </w:tcPr>
          <w:p w14:paraId="7B15D6E6" w14:textId="77777777" w:rsidR="00C740F7" w:rsidRPr="00D54B83" w:rsidRDefault="00C740F7" w:rsidP="00E95E16"/>
        </w:tc>
        <w:tc>
          <w:tcPr>
            <w:tcW w:w="2126" w:type="dxa"/>
            <w:vMerge/>
            <w:shd w:val="clear" w:color="auto" w:fill="auto"/>
            <w:vAlign w:val="center"/>
          </w:tcPr>
          <w:p w14:paraId="0FE24280" w14:textId="77777777" w:rsidR="00C740F7" w:rsidRPr="00D54B83" w:rsidRDefault="00C740F7" w:rsidP="00E95E16"/>
        </w:tc>
        <w:tc>
          <w:tcPr>
            <w:tcW w:w="2391" w:type="dxa"/>
            <w:shd w:val="clear" w:color="auto" w:fill="auto"/>
          </w:tcPr>
          <w:p w14:paraId="761DCF3C" w14:textId="77777777" w:rsidR="00C740F7" w:rsidRPr="00D54B83" w:rsidRDefault="00C740F7" w:rsidP="00E95E16"/>
        </w:tc>
        <w:tc>
          <w:tcPr>
            <w:tcW w:w="2108" w:type="dxa"/>
            <w:shd w:val="clear" w:color="auto" w:fill="auto"/>
          </w:tcPr>
          <w:p w14:paraId="70A42D7A" w14:textId="77777777" w:rsidR="00C740F7" w:rsidRPr="00D54B83" w:rsidRDefault="00C740F7" w:rsidP="00D27F96">
            <w:pPr>
              <w:jc w:val="right"/>
            </w:pPr>
          </w:p>
        </w:tc>
        <w:tc>
          <w:tcPr>
            <w:tcW w:w="2109" w:type="dxa"/>
            <w:shd w:val="clear" w:color="auto" w:fill="auto"/>
          </w:tcPr>
          <w:p w14:paraId="657184C0" w14:textId="77777777" w:rsidR="00C740F7" w:rsidRPr="00D54B83" w:rsidRDefault="00C740F7" w:rsidP="00E95E16"/>
        </w:tc>
      </w:tr>
      <w:tr w:rsidR="00C740F7" w:rsidRPr="00D54B83" w14:paraId="59AC253B" w14:textId="77777777" w:rsidTr="00E95E16">
        <w:tc>
          <w:tcPr>
            <w:tcW w:w="534" w:type="dxa"/>
            <w:vMerge/>
            <w:shd w:val="clear" w:color="auto" w:fill="auto"/>
          </w:tcPr>
          <w:p w14:paraId="17AA56F2" w14:textId="77777777" w:rsidR="00C740F7" w:rsidRPr="00D54B83" w:rsidRDefault="00C740F7" w:rsidP="00E95E16"/>
        </w:tc>
        <w:tc>
          <w:tcPr>
            <w:tcW w:w="2126" w:type="dxa"/>
            <w:vMerge/>
            <w:shd w:val="clear" w:color="auto" w:fill="auto"/>
            <w:vAlign w:val="center"/>
          </w:tcPr>
          <w:p w14:paraId="7CD62F3E" w14:textId="77777777" w:rsidR="00C740F7" w:rsidRPr="00D54B83" w:rsidRDefault="00C740F7" w:rsidP="00E95E16"/>
        </w:tc>
        <w:tc>
          <w:tcPr>
            <w:tcW w:w="2391" w:type="dxa"/>
            <w:shd w:val="clear" w:color="auto" w:fill="auto"/>
          </w:tcPr>
          <w:p w14:paraId="3FDF599B" w14:textId="77777777" w:rsidR="00C740F7" w:rsidRPr="00D54B83" w:rsidRDefault="00C740F7" w:rsidP="00E95E16"/>
        </w:tc>
        <w:tc>
          <w:tcPr>
            <w:tcW w:w="2108" w:type="dxa"/>
            <w:shd w:val="clear" w:color="auto" w:fill="auto"/>
          </w:tcPr>
          <w:p w14:paraId="767D615A" w14:textId="77777777" w:rsidR="00C740F7" w:rsidRPr="00D54B83" w:rsidRDefault="00C740F7" w:rsidP="00D27F96">
            <w:pPr>
              <w:jc w:val="right"/>
            </w:pPr>
          </w:p>
        </w:tc>
        <w:tc>
          <w:tcPr>
            <w:tcW w:w="2109" w:type="dxa"/>
            <w:shd w:val="clear" w:color="auto" w:fill="auto"/>
          </w:tcPr>
          <w:p w14:paraId="430CB5ED" w14:textId="77777777" w:rsidR="00C740F7" w:rsidRPr="00D54B83" w:rsidRDefault="00C740F7" w:rsidP="00E95E16"/>
        </w:tc>
      </w:tr>
      <w:tr w:rsidR="00C740F7" w:rsidRPr="00D54B83" w14:paraId="6E659256" w14:textId="77777777" w:rsidTr="00E95E16">
        <w:tc>
          <w:tcPr>
            <w:tcW w:w="534" w:type="dxa"/>
            <w:vMerge/>
            <w:shd w:val="clear" w:color="auto" w:fill="auto"/>
          </w:tcPr>
          <w:p w14:paraId="3CD41DDD" w14:textId="77777777" w:rsidR="00C740F7" w:rsidRPr="00D54B83" w:rsidRDefault="00C740F7" w:rsidP="00E95E16"/>
        </w:tc>
        <w:tc>
          <w:tcPr>
            <w:tcW w:w="2126" w:type="dxa"/>
            <w:vMerge/>
            <w:shd w:val="clear" w:color="auto" w:fill="auto"/>
            <w:vAlign w:val="center"/>
          </w:tcPr>
          <w:p w14:paraId="308A8D6A" w14:textId="77777777" w:rsidR="00C740F7" w:rsidRPr="00D54B83" w:rsidRDefault="00C740F7" w:rsidP="00E95E16"/>
        </w:tc>
        <w:tc>
          <w:tcPr>
            <w:tcW w:w="2391" w:type="dxa"/>
            <w:shd w:val="clear" w:color="auto" w:fill="auto"/>
          </w:tcPr>
          <w:p w14:paraId="4E5FE516" w14:textId="77777777" w:rsidR="00C740F7" w:rsidRPr="00D54B83" w:rsidRDefault="00C740F7" w:rsidP="00E95E16">
            <w:r w:rsidRPr="00D54B83">
              <w:rPr>
                <w:rFonts w:hint="eastAsia"/>
              </w:rPr>
              <w:t>補助対象経費計（Ｂ）</w:t>
            </w:r>
          </w:p>
        </w:tc>
        <w:tc>
          <w:tcPr>
            <w:tcW w:w="2108" w:type="dxa"/>
            <w:shd w:val="clear" w:color="auto" w:fill="auto"/>
          </w:tcPr>
          <w:p w14:paraId="4FE46511" w14:textId="77777777" w:rsidR="00C740F7" w:rsidRPr="00D54B83" w:rsidRDefault="00C740F7" w:rsidP="00D27F96">
            <w:pPr>
              <w:jc w:val="right"/>
            </w:pPr>
          </w:p>
        </w:tc>
        <w:tc>
          <w:tcPr>
            <w:tcW w:w="2109" w:type="dxa"/>
            <w:shd w:val="clear" w:color="auto" w:fill="auto"/>
          </w:tcPr>
          <w:p w14:paraId="0806227C" w14:textId="77777777" w:rsidR="00C740F7" w:rsidRPr="00D54B83" w:rsidRDefault="00C740F7" w:rsidP="00E95E16"/>
        </w:tc>
      </w:tr>
      <w:tr w:rsidR="00C740F7" w:rsidRPr="00905467" w14:paraId="732A54B4" w14:textId="77777777" w:rsidTr="00E95E16">
        <w:tc>
          <w:tcPr>
            <w:tcW w:w="534" w:type="dxa"/>
            <w:vMerge/>
            <w:shd w:val="clear" w:color="auto" w:fill="auto"/>
          </w:tcPr>
          <w:p w14:paraId="49ABDC49" w14:textId="77777777" w:rsidR="00C740F7" w:rsidRPr="00D54B83" w:rsidRDefault="00C740F7" w:rsidP="00E95E16"/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12EBDDA" w14:textId="77777777" w:rsidR="00C740F7" w:rsidRPr="00905467" w:rsidRDefault="00C740F7" w:rsidP="00E95E16">
            <w:r w:rsidRPr="00905467">
              <w:rPr>
                <w:rFonts w:hint="eastAsia"/>
              </w:rPr>
              <w:t>補助対象外経費</w:t>
            </w:r>
          </w:p>
        </w:tc>
        <w:tc>
          <w:tcPr>
            <w:tcW w:w="2391" w:type="dxa"/>
            <w:shd w:val="clear" w:color="auto" w:fill="auto"/>
          </w:tcPr>
          <w:p w14:paraId="59362C29" w14:textId="77777777" w:rsidR="00C740F7" w:rsidRPr="00905467" w:rsidRDefault="00C740F7" w:rsidP="00E95E16">
            <w:r w:rsidRPr="00905467">
              <w:rPr>
                <w:rFonts w:hint="eastAsia"/>
              </w:rPr>
              <w:t>消費税等</w:t>
            </w:r>
          </w:p>
        </w:tc>
        <w:tc>
          <w:tcPr>
            <w:tcW w:w="2108" w:type="dxa"/>
            <w:shd w:val="clear" w:color="auto" w:fill="auto"/>
          </w:tcPr>
          <w:p w14:paraId="0E49042E" w14:textId="77777777" w:rsidR="00C740F7" w:rsidRPr="00905467" w:rsidRDefault="00C740F7" w:rsidP="00D27F96">
            <w:pPr>
              <w:jc w:val="right"/>
            </w:pPr>
          </w:p>
        </w:tc>
        <w:tc>
          <w:tcPr>
            <w:tcW w:w="2109" w:type="dxa"/>
            <w:shd w:val="clear" w:color="auto" w:fill="auto"/>
          </w:tcPr>
          <w:p w14:paraId="2231FFAD" w14:textId="77777777" w:rsidR="00C740F7" w:rsidRPr="00905467" w:rsidRDefault="00C740F7" w:rsidP="00E95E16"/>
        </w:tc>
      </w:tr>
      <w:tr w:rsidR="00C740F7" w:rsidRPr="00905467" w14:paraId="77D8BDCA" w14:textId="77777777" w:rsidTr="00E95E16">
        <w:tc>
          <w:tcPr>
            <w:tcW w:w="534" w:type="dxa"/>
            <w:vMerge/>
            <w:shd w:val="clear" w:color="auto" w:fill="auto"/>
          </w:tcPr>
          <w:p w14:paraId="3A007AD2" w14:textId="77777777" w:rsidR="00C740F7" w:rsidRPr="00905467" w:rsidRDefault="00C740F7" w:rsidP="00E95E16"/>
        </w:tc>
        <w:tc>
          <w:tcPr>
            <w:tcW w:w="2126" w:type="dxa"/>
            <w:vMerge/>
            <w:shd w:val="clear" w:color="auto" w:fill="auto"/>
          </w:tcPr>
          <w:p w14:paraId="3F74A6D3" w14:textId="77777777" w:rsidR="00C740F7" w:rsidRPr="00905467" w:rsidRDefault="00C740F7" w:rsidP="00E95E16"/>
        </w:tc>
        <w:tc>
          <w:tcPr>
            <w:tcW w:w="2391" w:type="dxa"/>
            <w:shd w:val="clear" w:color="auto" w:fill="auto"/>
          </w:tcPr>
          <w:p w14:paraId="7930D300" w14:textId="77777777" w:rsidR="00C740F7" w:rsidRPr="00905467" w:rsidRDefault="00C740F7" w:rsidP="00E95E16"/>
        </w:tc>
        <w:tc>
          <w:tcPr>
            <w:tcW w:w="2108" w:type="dxa"/>
            <w:shd w:val="clear" w:color="auto" w:fill="auto"/>
          </w:tcPr>
          <w:p w14:paraId="611BABD9" w14:textId="77777777" w:rsidR="00C740F7" w:rsidRPr="00905467" w:rsidRDefault="00C740F7" w:rsidP="00D27F96">
            <w:pPr>
              <w:jc w:val="right"/>
            </w:pPr>
          </w:p>
        </w:tc>
        <w:tc>
          <w:tcPr>
            <w:tcW w:w="2109" w:type="dxa"/>
            <w:shd w:val="clear" w:color="auto" w:fill="auto"/>
          </w:tcPr>
          <w:p w14:paraId="7D9C7F9E" w14:textId="77777777" w:rsidR="00C740F7" w:rsidRPr="00905467" w:rsidRDefault="00C740F7" w:rsidP="00E95E16"/>
        </w:tc>
      </w:tr>
      <w:tr w:rsidR="00C740F7" w:rsidRPr="00905467" w14:paraId="7AC9D7D4" w14:textId="77777777" w:rsidTr="00E95E16">
        <w:tc>
          <w:tcPr>
            <w:tcW w:w="534" w:type="dxa"/>
            <w:vMerge/>
            <w:shd w:val="clear" w:color="auto" w:fill="auto"/>
          </w:tcPr>
          <w:p w14:paraId="50F5F614" w14:textId="77777777" w:rsidR="00C740F7" w:rsidRPr="00905467" w:rsidRDefault="00C740F7" w:rsidP="00E95E16"/>
        </w:tc>
        <w:tc>
          <w:tcPr>
            <w:tcW w:w="2126" w:type="dxa"/>
            <w:vMerge/>
            <w:shd w:val="clear" w:color="auto" w:fill="auto"/>
          </w:tcPr>
          <w:p w14:paraId="06EE354F" w14:textId="77777777" w:rsidR="00C740F7" w:rsidRPr="00905467" w:rsidRDefault="00C740F7" w:rsidP="00E95E16"/>
        </w:tc>
        <w:tc>
          <w:tcPr>
            <w:tcW w:w="2391" w:type="dxa"/>
            <w:shd w:val="clear" w:color="auto" w:fill="auto"/>
          </w:tcPr>
          <w:p w14:paraId="7B7FDB95" w14:textId="77777777" w:rsidR="00C740F7" w:rsidRPr="00905467" w:rsidRDefault="00C740F7" w:rsidP="00E95E16">
            <w:r w:rsidRPr="00905467">
              <w:rPr>
                <w:rFonts w:hint="eastAsia"/>
              </w:rPr>
              <w:t>補助対象外経費計（Ｃ）</w:t>
            </w:r>
          </w:p>
        </w:tc>
        <w:tc>
          <w:tcPr>
            <w:tcW w:w="2108" w:type="dxa"/>
            <w:shd w:val="clear" w:color="auto" w:fill="auto"/>
          </w:tcPr>
          <w:p w14:paraId="7317D2B2" w14:textId="77777777" w:rsidR="00C740F7" w:rsidRPr="00905467" w:rsidRDefault="00C740F7" w:rsidP="00D27F96">
            <w:pPr>
              <w:jc w:val="right"/>
            </w:pPr>
          </w:p>
        </w:tc>
        <w:tc>
          <w:tcPr>
            <w:tcW w:w="2109" w:type="dxa"/>
            <w:shd w:val="clear" w:color="auto" w:fill="auto"/>
          </w:tcPr>
          <w:p w14:paraId="73FAE255" w14:textId="77777777" w:rsidR="00C740F7" w:rsidRPr="00905467" w:rsidRDefault="00C740F7" w:rsidP="00E95E16"/>
        </w:tc>
      </w:tr>
      <w:tr w:rsidR="00C740F7" w:rsidRPr="00905467" w14:paraId="275D4416" w14:textId="77777777" w:rsidTr="00E95E16">
        <w:tc>
          <w:tcPr>
            <w:tcW w:w="534" w:type="dxa"/>
            <w:vMerge/>
            <w:shd w:val="clear" w:color="auto" w:fill="auto"/>
          </w:tcPr>
          <w:p w14:paraId="2C69D115" w14:textId="77777777" w:rsidR="00C740F7" w:rsidRPr="00905467" w:rsidRDefault="00C740F7" w:rsidP="00E95E16"/>
        </w:tc>
        <w:tc>
          <w:tcPr>
            <w:tcW w:w="4517" w:type="dxa"/>
            <w:gridSpan w:val="2"/>
            <w:shd w:val="clear" w:color="auto" w:fill="auto"/>
            <w:vAlign w:val="center"/>
          </w:tcPr>
          <w:p w14:paraId="7286F036" w14:textId="77777777" w:rsidR="00C740F7" w:rsidRPr="00905467" w:rsidRDefault="00C740F7" w:rsidP="00E95E16">
            <w:r w:rsidRPr="00905467">
              <w:rPr>
                <w:rFonts w:hint="eastAsia"/>
              </w:rPr>
              <w:t>支出合計（Ｂ）＋（Ｃ）＝（Ｄ）</w:t>
            </w:r>
          </w:p>
        </w:tc>
        <w:tc>
          <w:tcPr>
            <w:tcW w:w="2108" w:type="dxa"/>
            <w:shd w:val="clear" w:color="auto" w:fill="auto"/>
          </w:tcPr>
          <w:p w14:paraId="3DBA42CD" w14:textId="77777777" w:rsidR="00C740F7" w:rsidRPr="00905467" w:rsidRDefault="00C740F7" w:rsidP="00D27F96">
            <w:pPr>
              <w:jc w:val="right"/>
            </w:pPr>
          </w:p>
        </w:tc>
        <w:tc>
          <w:tcPr>
            <w:tcW w:w="2109" w:type="dxa"/>
            <w:shd w:val="clear" w:color="auto" w:fill="auto"/>
          </w:tcPr>
          <w:p w14:paraId="2DA17DA1" w14:textId="77777777" w:rsidR="00C740F7" w:rsidRPr="00905467" w:rsidRDefault="00C740F7" w:rsidP="00E95E16">
            <w:r w:rsidRPr="00905467">
              <w:rPr>
                <w:rFonts w:hint="eastAsia"/>
              </w:rPr>
              <w:t>※ＡとＤは同額</w:t>
            </w:r>
          </w:p>
        </w:tc>
      </w:tr>
    </w:tbl>
    <w:p w14:paraId="4009B51E" w14:textId="77777777" w:rsidR="00C740F7" w:rsidRPr="00905467" w:rsidRDefault="00C740F7" w:rsidP="00C740F7">
      <w:r w:rsidRPr="00905467">
        <w:rPr>
          <w:rFonts w:hint="eastAsia"/>
        </w:rPr>
        <w:t>・（Ｂ）×１／２の額が請求書の請求額となる。（1,000円未満切捨て、補助上限額あり。）</w:t>
      </w:r>
    </w:p>
    <w:p w14:paraId="4F76116B" w14:textId="4599A111" w:rsidR="00C740F7" w:rsidRPr="00D54B83" w:rsidRDefault="00C740F7" w:rsidP="00C740F7">
      <w:pPr>
        <w:sectPr w:rsidR="00C740F7" w:rsidRPr="00D54B83" w:rsidSect="00C740F7">
          <w:headerReference w:type="default" r:id="rId8"/>
          <w:type w:val="continuous"/>
          <w:pgSz w:w="11906" w:h="16838" w:code="9"/>
          <w:pgMar w:top="1134" w:right="1134" w:bottom="1134" w:left="1134" w:header="567" w:footer="992" w:gutter="0"/>
          <w:cols w:space="425"/>
          <w:docGrid w:type="linesAndChars" w:linePitch="335"/>
        </w:sectPr>
      </w:pPr>
      <w:r w:rsidRPr="00905467">
        <w:rPr>
          <w:rFonts w:hint="eastAsia"/>
        </w:rPr>
        <w:t>・消費税等は補助対象</w:t>
      </w:r>
    </w:p>
    <w:p w14:paraId="17E5436E" w14:textId="7E60BF9D" w:rsidR="00513F14" w:rsidRDefault="00513F14" w:rsidP="00513F14">
      <w:pPr>
        <w:autoSpaceDE/>
        <w:autoSpaceDN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lastRenderedPageBreak/>
        <w:t>※</w:t>
      </w:r>
      <w:r>
        <w:rPr>
          <w:rFonts w:hAnsi="ＭＳ 明朝" w:hint="eastAsia"/>
          <w:sz w:val="24"/>
          <w:szCs w:val="24"/>
        </w:rPr>
        <w:t>実績報告</w:t>
      </w:r>
      <w:r>
        <w:rPr>
          <w:rFonts w:hAnsi="ＭＳ 明朝" w:hint="eastAsia"/>
          <w:sz w:val="24"/>
          <w:szCs w:val="24"/>
        </w:rPr>
        <w:t>書に添付してください。</w:t>
      </w:r>
    </w:p>
    <w:p w14:paraId="51589D24" w14:textId="77777777" w:rsidR="00513F14" w:rsidRDefault="00513F14" w:rsidP="00513F14">
      <w:pPr>
        <w:autoSpaceDE/>
        <w:autoSpaceDN/>
        <w:rPr>
          <w:rFonts w:hAnsi="ＭＳ 明朝"/>
          <w:sz w:val="24"/>
          <w:szCs w:val="24"/>
        </w:rPr>
      </w:pPr>
    </w:p>
    <w:p w14:paraId="4F91412C" w14:textId="77777777" w:rsidR="00513F14" w:rsidRPr="00D51B7E" w:rsidRDefault="00513F14" w:rsidP="00513F14">
      <w:pPr>
        <w:autoSpaceDE/>
        <w:autoSpaceDN/>
        <w:jc w:val="right"/>
        <w:rPr>
          <w:rFonts w:hAnsi="ＭＳ 明朝"/>
          <w:sz w:val="24"/>
          <w:szCs w:val="24"/>
          <w:u w:val="single"/>
        </w:rPr>
      </w:pPr>
      <w:r w:rsidRPr="00D51B7E">
        <w:rPr>
          <w:rFonts w:hAnsi="ＭＳ 明朝" w:hint="eastAsia"/>
          <w:sz w:val="24"/>
          <w:szCs w:val="24"/>
          <w:u w:val="single"/>
        </w:rPr>
        <w:t>事業所名</w:t>
      </w:r>
      <w:r>
        <w:rPr>
          <w:rFonts w:hAnsi="ＭＳ 明朝" w:hint="eastAsia"/>
          <w:sz w:val="24"/>
          <w:szCs w:val="24"/>
          <w:u w:val="single"/>
        </w:rPr>
        <w:t xml:space="preserve">　　　</w:t>
      </w:r>
      <w:r w:rsidRPr="00D51B7E">
        <w:rPr>
          <w:rFonts w:hAnsi="ＭＳ 明朝" w:hint="eastAsia"/>
          <w:sz w:val="24"/>
          <w:szCs w:val="24"/>
          <w:u w:val="single"/>
        </w:rPr>
        <w:t xml:space="preserve">　　　　　　　</w:t>
      </w:r>
    </w:p>
    <w:p w14:paraId="127E1FAF" w14:textId="77777777" w:rsidR="00513F14" w:rsidRDefault="00513F14" w:rsidP="00513F14">
      <w:pPr>
        <w:autoSpaceDE/>
        <w:autoSpaceDN/>
        <w:rPr>
          <w:rFonts w:hAnsi="ＭＳ 明朝"/>
          <w:sz w:val="24"/>
          <w:szCs w:val="24"/>
        </w:rPr>
      </w:pPr>
    </w:p>
    <w:p w14:paraId="0B92493B" w14:textId="368EDF48" w:rsidR="00513F14" w:rsidRPr="00D51B7E" w:rsidRDefault="00513F14" w:rsidP="00513F14">
      <w:pPr>
        <w:autoSpaceDE/>
        <w:autoSpaceDN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D51B7E">
        <w:rPr>
          <w:rFonts w:ascii="ＭＳ ゴシック" w:eastAsia="ＭＳ ゴシック" w:hAnsi="ＭＳ ゴシック" w:hint="eastAsia"/>
          <w:b/>
          <w:sz w:val="28"/>
          <w:szCs w:val="24"/>
        </w:rPr>
        <w:t>バリアフリー改修</w:t>
      </w:r>
      <w:r w:rsidR="00FC0DA7">
        <w:rPr>
          <w:rFonts w:ascii="ＭＳ ゴシック" w:eastAsia="ＭＳ ゴシック" w:hAnsi="ＭＳ ゴシック" w:hint="eastAsia"/>
          <w:b/>
          <w:sz w:val="28"/>
          <w:szCs w:val="24"/>
        </w:rPr>
        <w:t>支援</w:t>
      </w:r>
      <w:r w:rsidRPr="00D51B7E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事業　</w:t>
      </w:r>
      <w:r w:rsidRPr="00D27F96">
        <w:rPr>
          <w:rFonts w:ascii="ＭＳ ゴシック" w:eastAsia="ＭＳ ゴシック" w:hAnsi="ＭＳ ゴシック" w:hint="eastAsia"/>
          <w:b/>
          <w:color w:val="FF0000"/>
          <w:sz w:val="28"/>
          <w:szCs w:val="24"/>
          <w:u w:val="double"/>
        </w:rPr>
        <w:t>施工中</w:t>
      </w:r>
      <w:r w:rsidRPr="00D27F96">
        <w:rPr>
          <w:rFonts w:ascii="ＭＳ ゴシック" w:eastAsia="ＭＳ ゴシック" w:hAnsi="ＭＳ ゴシック" w:hint="eastAsia"/>
          <w:b/>
          <w:color w:val="FF0000"/>
          <w:sz w:val="28"/>
          <w:szCs w:val="24"/>
          <w:u w:val="double"/>
        </w:rPr>
        <w:t>の写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3F14" w14:paraId="3033DB58" w14:textId="77777777" w:rsidTr="00E95E16">
        <w:tc>
          <w:tcPr>
            <w:tcW w:w="9628" w:type="dxa"/>
            <w:shd w:val="clear" w:color="auto" w:fill="D9D9D9" w:themeFill="background1" w:themeFillShade="D9"/>
          </w:tcPr>
          <w:p w14:paraId="061008F2" w14:textId="13DC7011" w:rsidR="00513F14" w:rsidRDefault="00513F14" w:rsidP="00E95E16">
            <w:pPr>
              <w:autoSpaceDE/>
              <w:autoSpaceDN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写真張り付け欄　※</w:t>
            </w:r>
            <w:r w:rsidR="00D27F96" w:rsidRPr="00D27F96">
              <w:rPr>
                <w:rFonts w:hAnsi="ＭＳ 明朝" w:hint="eastAsia"/>
                <w:color w:val="FF0000"/>
                <w:sz w:val="24"/>
                <w:szCs w:val="24"/>
              </w:rPr>
              <w:t>施行</w:t>
            </w:r>
            <w:r w:rsidRPr="00513F14">
              <w:rPr>
                <w:rFonts w:hAnsi="ＭＳ 明朝" w:hint="eastAsia"/>
                <w:color w:val="FF0000"/>
                <w:sz w:val="24"/>
                <w:szCs w:val="24"/>
              </w:rPr>
              <w:t>中</w:t>
            </w:r>
            <w:r>
              <w:rPr>
                <w:rFonts w:hAnsi="ＭＳ 明朝" w:hint="eastAsia"/>
                <w:sz w:val="24"/>
                <w:szCs w:val="24"/>
              </w:rPr>
              <w:t>の状況がわかる写真を張り付けてください。</w:t>
            </w:r>
          </w:p>
        </w:tc>
      </w:tr>
      <w:tr w:rsidR="00513F14" w14:paraId="573D704B" w14:textId="77777777" w:rsidTr="00E95E16">
        <w:trPr>
          <w:trHeight w:val="12085"/>
        </w:trPr>
        <w:tc>
          <w:tcPr>
            <w:tcW w:w="9628" w:type="dxa"/>
          </w:tcPr>
          <w:p w14:paraId="507297FC" w14:textId="77777777" w:rsidR="00513F14" w:rsidRDefault="00513F14" w:rsidP="00E95E16">
            <w:pPr>
              <w:autoSpaceDE/>
              <w:autoSpaceDN/>
              <w:rPr>
                <w:rFonts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217D69" wp14:editId="09D517B7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3227070</wp:posOffset>
                      </wp:positionV>
                      <wp:extent cx="3021667" cy="1228725"/>
                      <wp:effectExtent l="0" t="0" r="26670" b="28575"/>
                      <wp:wrapNone/>
                      <wp:docPr id="3" name="テキスト ボックス 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667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F14C0" w14:textId="3906BECE" w:rsidR="00513F14" w:rsidRDefault="00513F14" w:rsidP="00513F1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217D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8pt;margin-top:254.1pt;width:237.95pt;height: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" fillcolor="white [3201]" strokecolor="#7f7f7f [1601]">
                      <v:textbox>
                        <w:txbxContent>
                          <w:p w14:paraId="2B6F14C0" w14:textId="3906BECE" w:rsidR="00513F14" w:rsidRDefault="00513F14" w:rsidP="00513F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B709E" wp14:editId="1F1C2C86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559435</wp:posOffset>
                      </wp:positionV>
                      <wp:extent cx="3021667" cy="1228725"/>
                      <wp:effectExtent l="0" t="0" r="26670" b="28575"/>
                      <wp:wrapNone/>
                      <wp:docPr id="2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AB8ACC-820C-42E7-81F9-74BC49A32D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667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2DAFD" w14:textId="5100690E" w:rsidR="00513F14" w:rsidRDefault="00513F14" w:rsidP="00513F1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B709E" id="_x0000_s1027" type="#_x0000_t202" style="position:absolute;left:0;text-align:left;margin-left:115.4pt;margin-top:44.05pt;width:237.9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" fillcolor="white [3201]" strokecolor="#7f7f7f [1601]">
                      <v:textbox>
                        <w:txbxContent>
                          <w:p w14:paraId="2D52DAFD" w14:textId="5100690E" w:rsidR="00513F14" w:rsidRDefault="00513F14" w:rsidP="00513F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E4E354" wp14:editId="65F1CE67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5846445</wp:posOffset>
                      </wp:positionV>
                      <wp:extent cx="3021667" cy="1228725"/>
                      <wp:effectExtent l="0" t="0" r="26670" b="28575"/>
                      <wp:wrapNone/>
                      <wp:docPr id="4" name="テキスト ボックス 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667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9D5A2C" w14:textId="186D1C87" w:rsidR="00513F14" w:rsidRDefault="00513F14" w:rsidP="00513F1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4E354" id="_x0000_s1028" type="#_x0000_t202" style="position:absolute;left:0;text-align:left;margin-left:121pt;margin-top:460.35pt;width:237.95pt;height:9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" fillcolor="white [3201]" strokecolor="#7f7f7f [1601]">
                      <v:textbox>
                        <w:txbxContent>
                          <w:p w14:paraId="699D5A2C" w14:textId="186D1C87" w:rsidR="00513F14" w:rsidRDefault="00513F14" w:rsidP="00513F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09CD9A" w14:textId="77777777" w:rsidR="00513F14" w:rsidRPr="00C740F7" w:rsidRDefault="00513F14" w:rsidP="00513F14">
      <w:pPr>
        <w:autoSpaceDE/>
        <w:autoSpaceDN/>
        <w:rPr>
          <w:rFonts w:hAnsi="ＭＳ 明朝"/>
          <w:sz w:val="24"/>
          <w:szCs w:val="24"/>
        </w:rPr>
      </w:pPr>
    </w:p>
    <w:p w14:paraId="3443BACE" w14:textId="77777777" w:rsidR="00513F14" w:rsidRDefault="00513F14" w:rsidP="00513F14">
      <w:pPr>
        <w:autoSpaceDE/>
        <w:autoSpaceDN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lastRenderedPageBreak/>
        <w:t>※実績報告書に添付してください。</w:t>
      </w:r>
    </w:p>
    <w:p w14:paraId="25625252" w14:textId="77777777" w:rsidR="00513F14" w:rsidRDefault="00513F14" w:rsidP="00513F14">
      <w:pPr>
        <w:autoSpaceDE/>
        <w:autoSpaceDN/>
        <w:rPr>
          <w:rFonts w:hAnsi="ＭＳ 明朝"/>
          <w:sz w:val="24"/>
          <w:szCs w:val="24"/>
        </w:rPr>
      </w:pPr>
    </w:p>
    <w:p w14:paraId="47FCD354" w14:textId="77777777" w:rsidR="00513F14" w:rsidRPr="00D51B7E" w:rsidRDefault="00513F14" w:rsidP="00513F14">
      <w:pPr>
        <w:autoSpaceDE/>
        <w:autoSpaceDN/>
        <w:jc w:val="right"/>
        <w:rPr>
          <w:rFonts w:hAnsi="ＭＳ 明朝"/>
          <w:sz w:val="24"/>
          <w:szCs w:val="24"/>
          <w:u w:val="single"/>
        </w:rPr>
      </w:pPr>
      <w:r w:rsidRPr="00D51B7E">
        <w:rPr>
          <w:rFonts w:hAnsi="ＭＳ 明朝" w:hint="eastAsia"/>
          <w:sz w:val="24"/>
          <w:szCs w:val="24"/>
          <w:u w:val="single"/>
        </w:rPr>
        <w:t>事業所名</w:t>
      </w:r>
      <w:r>
        <w:rPr>
          <w:rFonts w:hAnsi="ＭＳ 明朝" w:hint="eastAsia"/>
          <w:sz w:val="24"/>
          <w:szCs w:val="24"/>
          <w:u w:val="single"/>
        </w:rPr>
        <w:t xml:space="preserve">　　　</w:t>
      </w:r>
      <w:r w:rsidRPr="00D51B7E">
        <w:rPr>
          <w:rFonts w:hAnsi="ＭＳ 明朝" w:hint="eastAsia"/>
          <w:sz w:val="24"/>
          <w:szCs w:val="24"/>
          <w:u w:val="single"/>
        </w:rPr>
        <w:t xml:space="preserve">　　　　　　　</w:t>
      </w:r>
    </w:p>
    <w:p w14:paraId="4944188E" w14:textId="77777777" w:rsidR="00513F14" w:rsidRDefault="00513F14" w:rsidP="00513F14">
      <w:pPr>
        <w:autoSpaceDE/>
        <w:autoSpaceDN/>
        <w:rPr>
          <w:rFonts w:hAnsi="ＭＳ 明朝"/>
          <w:sz w:val="24"/>
          <w:szCs w:val="24"/>
        </w:rPr>
      </w:pPr>
    </w:p>
    <w:p w14:paraId="546ECDA9" w14:textId="51FE98AF" w:rsidR="00513F14" w:rsidRPr="00D51B7E" w:rsidRDefault="00513F14" w:rsidP="00513F14">
      <w:pPr>
        <w:autoSpaceDE/>
        <w:autoSpaceDN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D51B7E">
        <w:rPr>
          <w:rFonts w:ascii="ＭＳ ゴシック" w:eastAsia="ＭＳ ゴシック" w:hAnsi="ＭＳ ゴシック" w:hint="eastAsia"/>
          <w:b/>
          <w:sz w:val="28"/>
          <w:szCs w:val="24"/>
        </w:rPr>
        <w:t>バリアフリー改修</w:t>
      </w:r>
      <w:r w:rsidR="00FC0DA7">
        <w:rPr>
          <w:rFonts w:ascii="ＭＳ ゴシック" w:eastAsia="ＭＳ ゴシック" w:hAnsi="ＭＳ ゴシック" w:hint="eastAsia"/>
          <w:b/>
          <w:sz w:val="28"/>
          <w:szCs w:val="24"/>
        </w:rPr>
        <w:t>支援</w:t>
      </w:r>
      <w:r w:rsidRPr="00D51B7E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事業　</w:t>
      </w:r>
      <w:r w:rsidRPr="00D27F96">
        <w:rPr>
          <w:rFonts w:ascii="ＭＳ ゴシック" w:eastAsia="ＭＳ ゴシック" w:hAnsi="ＭＳ ゴシック" w:hint="eastAsia"/>
          <w:b/>
          <w:color w:val="FF0000"/>
          <w:sz w:val="28"/>
          <w:szCs w:val="24"/>
          <w:u w:val="double"/>
        </w:rPr>
        <w:t>施工</w:t>
      </w:r>
      <w:r w:rsidRPr="00D27F96">
        <w:rPr>
          <w:rFonts w:ascii="ＭＳ ゴシック" w:eastAsia="ＭＳ ゴシック" w:hAnsi="ＭＳ ゴシック" w:hint="eastAsia"/>
          <w:b/>
          <w:color w:val="FF0000"/>
          <w:sz w:val="28"/>
          <w:szCs w:val="24"/>
          <w:u w:val="double"/>
        </w:rPr>
        <w:t>後</w:t>
      </w:r>
      <w:r w:rsidRPr="00D27F96">
        <w:rPr>
          <w:rFonts w:ascii="ＭＳ ゴシック" w:eastAsia="ＭＳ ゴシック" w:hAnsi="ＭＳ ゴシック" w:hint="eastAsia"/>
          <w:b/>
          <w:color w:val="FF0000"/>
          <w:sz w:val="28"/>
          <w:szCs w:val="24"/>
          <w:u w:val="double"/>
        </w:rPr>
        <w:t>の写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3F14" w14:paraId="2F86CBA0" w14:textId="77777777" w:rsidTr="00E95E16">
        <w:tc>
          <w:tcPr>
            <w:tcW w:w="9628" w:type="dxa"/>
            <w:shd w:val="clear" w:color="auto" w:fill="D9D9D9" w:themeFill="background1" w:themeFillShade="D9"/>
          </w:tcPr>
          <w:p w14:paraId="39D4B093" w14:textId="034CD293" w:rsidR="00513F14" w:rsidRDefault="00513F14" w:rsidP="00E95E16">
            <w:pPr>
              <w:autoSpaceDE/>
              <w:autoSpaceDN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写真張り付け欄　※</w:t>
            </w:r>
            <w:r w:rsidRPr="00513F14">
              <w:rPr>
                <w:rFonts w:hAnsi="ＭＳ 明朝" w:hint="eastAsia"/>
                <w:color w:val="FF0000"/>
                <w:sz w:val="24"/>
                <w:szCs w:val="24"/>
              </w:rPr>
              <w:t>施工後</w:t>
            </w:r>
            <w:r>
              <w:rPr>
                <w:rFonts w:hAnsi="ＭＳ 明朝" w:hint="eastAsia"/>
                <w:sz w:val="24"/>
                <w:szCs w:val="24"/>
              </w:rPr>
              <w:t>の状況がわかる写真を張り付けてください。</w:t>
            </w:r>
          </w:p>
        </w:tc>
      </w:tr>
      <w:tr w:rsidR="00513F14" w14:paraId="33CA96C1" w14:textId="77777777" w:rsidTr="00E95E16">
        <w:trPr>
          <w:trHeight w:val="12085"/>
        </w:trPr>
        <w:tc>
          <w:tcPr>
            <w:tcW w:w="9628" w:type="dxa"/>
          </w:tcPr>
          <w:p w14:paraId="613E72E5" w14:textId="77777777" w:rsidR="00513F14" w:rsidRDefault="00513F14" w:rsidP="00E95E16">
            <w:pPr>
              <w:autoSpaceDE/>
              <w:autoSpaceDN/>
              <w:rPr>
                <w:rFonts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03996C" wp14:editId="68218BB7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3227070</wp:posOffset>
                      </wp:positionV>
                      <wp:extent cx="3021667" cy="1228725"/>
                      <wp:effectExtent l="0" t="0" r="26670" b="28575"/>
                      <wp:wrapNone/>
                      <wp:docPr id="1" name="テキスト ボックス 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667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942F2" w14:textId="19572691" w:rsidR="00513F14" w:rsidRDefault="00513F14" w:rsidP="00513F1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3996C" id="_x0000_s1029" type="#_x0000_t202" style="position:absolute;left:0;text-align:left;margin-left:118pt;margin-top:254.1pt;width:237.95pt;height:9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" fillcolor="white [3201]" strokecolor="#7f7f7f [1601]">
                      <v:textbox>
                        <w:txbxContent>
                          <w:p w14:paraId="128942F2" w14:textId="19572691" w:rsidR="00513F14" w:rsidRDefault="00513F14" w:rsidP="00513F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F9D042" wp14:editId="2FB75995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559435</wp:posOffset>
                      </wp:positionV>
                      <wp:extent cx="3021667" cy="1228725"/>
                      <wp:effectExtent l="0" t="0" r="26670" b="28575"/>
                      <wp:wrapNone/>
                      <wp:docPr id="5" name="テキスト ボックス 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667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37D41" w14:textId="04BBC2C0" w:rsidR="00513F14" w:rsidRDefault="00513F14" w:rsidP="00513F1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F9D042" id="_x0000_s1030" type="#_x0000_t202" style="position:absolute;left:0;text-align:left;margin-left:115.4pt;margin-top:44.05pt;width:237.95pt;height:9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" fillcolor="white [3201]" strokecolor="#7f7f7f [1601]">
                      <v:textbox>
                        <w:txbxContent>
                          <w:p w14:paraId="64A37D41" w14:textId="04BBC2C0" w:rsidR="00513F14" w:rsidRDefault="00513F14" w:rsidP="00513F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F4684C" wp14:editId="6651E3CE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5846445</wp:posOffset>
                      </wp:positionV>
                      <wp:extent cx="3021667" cy="1228725"/>
                      <wp:effectExtent l="0" t="0" r="26670" b="28575"/>
                      <wp:wrapNone/>
                      <wp:docPr id="6" name="テキスト ボックス 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667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12130" w14:textId="0C6B113F" w:rsidR="00513F14" w:rsidRDefault="00513F14" w:rsidP="00513F1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4684C" id="_x0000_s1031" type="#_x0000_t202" style="position:absolute;left:0;text-align:left;margin-left:121pt;margin-top:460.35pt;width:237.95pt;height:9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" fillcolor="white [3201]" strokecolor="#7f7f7f [1601]">
                      <v:textbox>
                        <w:txbxContent>
                          <w:p w14:paraId="49012130" w14:textId="0C6B113F" w:rsidR="00513F14" w:rsidRDefault="00513F14" w:rsidP="00513F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A6FA4F" w14:textId="6A79B2C0" w:rsidR="00DD0BEF" w:rsidRPr="00513F14" w:rsidRDefault="00DD0BEF" w:rsidP="00513F14">
      <w:pPr>
        <w:autoSpaceDE/>
        <w:autoSpaceDN/>
        <w:rPr>
          <w:rFonts w:hAnsi="ＭＳ 明朝" w:hint="eastAsia"/>
          <w:sz w:val="24"/>
          <w:szCs w:val="24"/>
        </w:rPr>
      </w:pPr>
    </w:p>
    <w:sectPr w:rsidR="00DD0BEF" w:rsidRPr="00513F14" w:rsidSect="00513F14">
      <w:headerReference w:type="default" r:id="rId9"/>
      <w:pgSz w:w="11906" w:h="16838" w:code="9"/>
      <w:pgMar w:top="1134" w:right="1134" w:bottom="851" w:left="1134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58840" w14:textId="77777777" w:rsidR="00E40FA9" w:rsidRDefault="00E40FA9" w:rsidP="00C253C8">
      <w:r>
        <w:separator/>
      </w:r>
    </w:p>
  </w:endnote>
  <w:endnote w:type="continuationSeparator" w:id="0">
    <w:p w14:paraId="51981C21" w14:textId="77777777" w:rsidR="00E40FA9" w:rsidRDefault="00E40FA9" w:rsidP="00C2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DAA5" w14:textId="77777777" w:rsidR="00E40FA9" w:rsidRDefault="00E40FA9" w:rsidP="00C253C8">
      <w:r>
        <w:separator/>
      </w:r>
    </w:p>
  </w:footnote>
  <w:footnote w:type="continuationSeparator" w:id="0">
    <w:p w14:paraId="5F68C54A" w14:textId="77777777" w:rsidR="00E40FA9" w:rsidRDefault="00E40FA9" w:rsidP="00C2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C6BF8" w14:textId="77777777" w:rsidR="00C740F7" w:rsidRDefault="00C740F7">
    <w:pPr>
      <w:pStyle w:val="a3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2ACD" w14:textId="77777777" w:rsidR="00773B91" w:rsidRPr="002B0E7C" w:rsidRDefault="00D27F96" w:rsidP="002B0E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15C48"/>
    <w:multiLevelType w:val="hybridMultilevel"/>
    <w:tmpl w:val="DEFC0D84"/>
    <w:lvl w:ilvl="0" w:tplc="65FE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5B23D9"/>
    <w:multiLevelType w:val="hybridMultilevel"/>
    <w:tmpl w:val="9E5EF106"/>
    <w:lvl w:ilvl="0" w:tplc="3A704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865D8"/>
    <w:multiLevelType w:val="hybridMultilevel"/>
    <w:tmpl w:val="C3D8CF8E"/>
    <w:lvl w:ilvl="0" w:tplc="251600C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7605D7C">
      <w:start w:val="1"/>
      <w:numFmt w:val="decimalFullWidth"/>
      <w:lvlText w:val="%2）"/>
      <w:lvlJc w:val="left"/>
      <w:pPr>
        <w:ind w:left="12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81"/>
    <w:rsid w:val="00011F67"/>
    <w:rsid w:val="000960B3"/>
    <w:rsid w:val="000A3F05"/>
    <w:rsid w:val="000D04F8"/>
    <w:rsid w:val="000E36EA"/>
    <w:rsid w:val="00120957"/>
    <w:rsid w:val="00120CD4"/>
    <w:rsid w:val="00130F37"/>
    <w:rsid w:val="00141E1C"/>
    <w:rsid w:val="0016649A"/>
    <w:rsid w:val="00180CDB"/>
    <w:rsid w:val="00182965"/>
    <w:rsid w:val="001853A2"/>
    <w:rsid w:val="001E7C2E"/>
    <w:rsid w:val="001F354F"/>
    <w:rsid w:val="002125D3"/>
    <w:rsid w:val="00227DC1"/>
    <w:rsid w:val="002369D8"/>
    <w:rsid w:val="00275CA7"/>
    <w:rsid w:val="00283DC4"/>
    <w:rsid w:val="0028466A"/>
    <w:rsid w:val="002C48AB"/>
    <w:rsid w:val="002D073E"/>
    <w:rsid w:val="003061A1"/>
    <w:rsid w:val="00357326"/>
    <w:rsid w:val="003635F4"/>
    <w:rsid w:val="00376663"/>
    <w:rsid w:val="003B57F5"/>
    <w:rsid w:val="00413D21"/>
    <w:rsid w:val="00513F14"/>
    <w:rsid w:val="005372C7"/>
    <w:rsid w:val="00546C45"/>
    <w:rsid w:val="005B39D5"/>
    <w:rsid w:val="005D3349"/>
    <w:rsid w:val="005F0BF0"/>
    <w:rsid w:val="006B018F"/>
    <w:rsid w:val="007164BA"/>
    <w:rsid w:val="00740388"/>
    <w:rsid w:val="007A4381"/>
    <w:rsid w:val="007E4849"/>
    <w:rsid w:val="007E6BEA"/>
    <w:rsid w:val="00834315"/>
    <w:rsid w:val="0083506C"/>
    <w:rsid w:val="008B494A"/>
    <w:rsid w:val="008D4DE9"/>
    <w:rsid w:val="008E7A69"/>
    <w:rsid w:val="00921B19"/>
    <w:rsid w:val="00983C80"/>
    <w:rsid w:val="009C0004"/>
    <w:rsid w:val="00A6164D"/>
    <w:rsid w:val="00A62BE3"/>
    <w:rsid w:val="00A74C0C"/>
    <w:rsid w:val="00A81555"/>
    <w:rsid w:val="00AD4271"/>
    <w:rsid w:val="00B77958"/>
    <w:rsid w:val="00B968E5"/>
    <w:rsid w:val="00BC1CFE"/>
    <w:rsid w:val="00BC5238"/>
    <w:rsid w:val="00BD064E"/>
    <w:rsid w:val="00C111E5"/>
    <w:rsid w:val="00C21632"/>
    <w:rsid w:val="00C253C8"/>
    <w:rsid w:val="00C66F6D"/>
    <w:rsid w:val="00C740F7"/>
    <w:rsid w:val="00C83DD4"/>
    <w:rsid w:val="00CC738C"/>
    <w:rsid w:val="00CD48E3"/>
    <w:rsid w:val="00CF7160"/>
    <w:rsid w:val="00D162C3"/>
    <w:rsid w:val="00D27F96"/>
    <w:rsid w:val="00D37C11"/>
    <w:rsid w:val="00DB617D"/>
    <w:rsid w:val="00DC4AE0"/>
    <w:rsid w:val="00DD0BEF"/>
    <w:rsid w:val="00DE3D96"/>
    <w:rsid w:val="00E11EC3"/>
    <w:rsid w:val="00E3155F"/>
    <w:rsid w:val="00E40FA9"/>
    <w:rsid w:val="00E5549F"/>
    <w:rsid w:val="00E56979"/>
    <w:rsid w:val="00E8595A"/>
    <w:rsid w:val="00EA256F"/>
    <w:rsid w:val="00F452FF"/>
    <w:rsid w:val="00F55121"/>
    <w:rsid w:val="00FC0DA7"/>
    <w:rsid w:val="00FD63A9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888B64"/>
  <w15:chartTrackingRefBased/>
  <w15:docId w15:val="{7FA0B8C6-01D9-4B66-AF45-D3F45183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0F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5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3C8"/>
  </w:style>
  <w:style w:type="paragraph" w:styleId="a5">
    <w:name w:val="footer"/>
    <w:basedOn w:val="a"/>
    <w:link w:val="a6"/>
    <w:uiPriority w:val="99"/>
    <w:unhideWhenUsed/>
    <w:rsid w:val="00C25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3C8"/>
  </w:style>
  <w:style w:type="paragraph" w:styleId="a7">
    <w:name w:val="Balloon Text"/>
    <w:basedOn w:val="a"/>
    <w:link w:val="a8"/>
    <w:uiPriority w:val="99"/>
    <w:semiHidden/>
    <w:unhideWhenUsed/>
    <w:rsid w:val="003B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57F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E11EC3"/>
    <w:rPr>
      <w:strike w:val="0"/>
      <w:dstrike w:val="0"/>
      <w:color w:val="0000FF"/>
      <w:u w:val="none"/>
      <w:effect w:val="none"/>
    </w:rPr>
  </w:style>
  <w:style w:type="paragraph" w:styleId="aa">
    <w:name w:val="Date"/>
    <w:basedOn w:val="a"/>
    <w:next w:val="a"/>
    <w:link w:val="ab"/>
    <w:uiPriority w:val="99"/>
    <w:semiHidden/>
    <w:unhideWhenUsed/>
    <w:rsid w:val="00130F37"/>
  </w:style>
  <w:style w:type="character" w:customStyle="1" w:styleId="ab">
    <w:name w:val="日付 (文字)"/>
    <w:basedOn w:val="a0"/>
    <w:link w:val="aa"/>
    <w:uiPriority w:val="99"/>
    <w:semiHidden/>
    <w:rsid w:val="00130F37"/>
  </w:style>
  <w:style w:type="paragraph" w:styleId="ac">
    <w:name w:val="List Paragraph"/>
    <w:basedOn w:val="a"/>
    <w:uiPriority w:val="34"/>
    <w:qFormat/>
    <w:rsid w:val="002369D8"/>
    <w:pPr>
      <w:ind w:leftChars="400" w:left="840"/>
    </w:pPr>
  </w:style>
  <w:style w:type="table" w:styleId="ad">
    <w:name w:val="Table Grid"/>
    <w:basedOn w:val="a1"/>
    <w:uiPriority w:val="39"/>
    <w:rsid w:val="00E5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740F7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">
    <w:name w:val="記 (文字)"/>
    <w:basedOn w:val="a0"/>
    <w:link w:val="ae"/>
    <w:rsid w:val="00C740F7"/>
    <w:rPr>
      <w:rFonts w:ascii="ＭＳ 明朝" w:eastAsia="ＭＳ 明朝" w:hAnsi="Courier New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513F14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6107-AAAE-487A-A359-030FA7FF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落 晴美</dc:creator>
  <cp:keywords/>
  <dc:description/>
  <cp:lastModifiedBy>水落 晴美</cp:lastModifiedBy>
  <cp:revision>49</cp:revision>
  <cp:lastPrinted>2024-03-28T01:05:00Z</cp:lastPrinted>
  <dcterms:created xsi:type="dcterms:W3CDTF">2022-04-01T04:28:00Z</dcterms:created>
  <dcterms:modified xsi:type="dcterms:W3CDTF">2024-03-28T01:19:00Z</dcterms:modified>
</cp:coreProperties>
</file>